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396" w:rsidRDefault="00C7440C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42D7DB77" wp14:editId="6E0B3CDE">
            <wp:simplePos x="0" y="0"/>
            <wp:positionH relativeFrom="column">
              <wp:posOffset>3497580</wp:posOffset>
            </wp:positionH>
            <wp:positionV relativeFrom="paragraph">
              <wp:posOffset>-361315</wp:posOffset>
            </wp:positionV>
            <wp:extent cx="2066925" cy="1191260"/>
            <wp:effectExtent l="0" t="0" r="0" b="8890"/>
            <wp:wrapNone/>
            <wp:docPr id="25" name="Picture 25" descr="bbf8_welcom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bf8_welcom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6C1">
        <w:rPr>
          <w:noProof/>
        </w:rPr>
        <w:drawing>
          <wp:anchor distT="0" distB="0" distL="114300" distR="114300" simplePos="0" relativeHeight="251654144" behindDoc="0" locked="0" layoutInCell="1" allowOverlap="1" wp14:anchorId="2D672892" wp14:editId="698C34F0">
            <wp:simplePos x="0" y="0"/>
            <wp:positionH relativeFrom="column">
              <wp:posOffset>5353050</wp:posOffset>
            </wp:positionH>
            <wp:positionV relativeFrom="paragraph">
              <wp:posOffset>-2011045</wp:posOffset>
            </wp:positionV>
            <wp:extent cx="1238250" cy="1363345"/>
            <wp:effectExtent l="0" t="0" r="0" b="8255"/>
            <wp:wrapNone/>
            <wp:docPr id="1" name="Picture 23" descr="bbf8_be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bf8_bee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58A">
        <w:rPr>
          <w:noProof/>
        </w:rPr>
        <w:drawing>
          <wp:anchor distT="0" distB="0" distL="114300" distR="114300" simplePos="0" relativeHeight="251657216" behindDoc="0" locked="0" layoutInCell="1" allowOverlap="1" wp14:anchorId="294EA563" wp14:editId="492B9138">
            <wp:simplePos x="0" y="0"/>
            <wp:positionH relativeFrom="column">
              <wp:posOffset>-742950</wp:posOffset>
            </wp:positionH>
            <wp:positionV relativeFrom="paragraph">
              <wp:posOffset>-178364</wp:posOffset>
            </wp:positionV>
            <wp:extent cx="3000375" cy="1112450"/>
            <wp:effectExtent l="0" t="0" r="0" b="0"/>
            <wp:wrapNone/>
            <wp:docPr id="27" name="Picture 27" descr="bbf8_whatsthebu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7" descr="bbf8_whatsthebuzz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11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CF4" w:rsidRDefault="00863CF4">
      <w:pPr>
        <w:rPr>
          <w:u w:val="single"/>
        </w:rPr>
      </w:pPr>
    </w:p>
    <w:p w:rsidR="00C97CA7" w:rsidRPr="00C97CA7" w:rsidRDefault="00AB6473" w:rsidP="00C97CA7">
      <w:r>
        <w:rPr>
          <w:noProof/>
        </w:rPr>
        <w:drawing>
          <wp:anchor distT="0" distB="0" distL="114300" distR="114300" simplePos="0" relativeHeight="251644928" behindDoc="0" locked="0" layoutInCell="1" allowOverlap="1" wp14:anchorId="276EEB69" wp14:editId="6549DB5B">
            <wp:simplePos x="0" y="0"/>
            <wp:positionH relativeFrom="column">
              <wp:posOffset>-171450</wp:posOffset>
            </wp:positionH>
            <wp:positionV relativeFrom="paragraph">
              <wp:posOffset>-1940560</wp:posOffset>
            </wp:positionV>
            <wp:extent cx="723900" cy="1085850"/>
            <wp:effectExtent l="0" t="0" r="0" b="0"/>
            <wp:wrapNone/>
            <wp:docPr id="40" name="Picture 40" descr="bbf8_gir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bf8_girl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D712572" wp14:editId="58B67C20">
            <wp:simplePos x="0" y="0"/>
            <wp:positionH relativeFrom="column">
              <wp:posOffset>-352425</wp:posOffset>
            </wp:positionH>
            <wp:positionV relativeFrom="paragraph">
              <wp:posOffset>-1588135</wp:posOffset>
            </wp:positionV>
            <wp:extent cx="1238250" cy="1192530"/>
            <wp:effectExtent l="0" t="0" r="0" b="0"/>
            <wp:wrapNone/>
            <wp:docPr id="37" name="Picture 37" descr="bbf8_hiv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bf8_hive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CA7" w:rsidRPr="00C97CA7" w:rsidRDefault="00C97CA7" w:rsidP="00C97CA7"/>
    <w:p w:rsidR="00C97CA7" w:rsidRPr="00C97CA7" w:rsidRDefault="005C02DE" w:rsidP="00C97CA7">
      <w:r>
        <w:rPr>
          <w:noProof/>
        </w:rPr>
        <w:drawing>
          <wp:anchor distT="0" distB="0" distL="114300" distR="114300" simplePos="0" relativeHeight="251659264" behindDoc="0" locked="0" layoutInCell="1" allowOverlap="1" wp14:anchorId="17AE4900" wp14:editId="143346F1">
            <wp:simplePos x="0" y="0"/>
            <wp:positionH relativeFrom="column">
              <wp:posOffset>1905000</wp:posOffset>
            </wp:positionH>
            <wp:positionV relativeFrom="paragraph">
              <wp:posOffset>131445</wp:posOffset>
            </wp:positionV>
            <wp:extent cx="641350" cy="695960"/>
            <wp:effectExtent l="0" t="0" r="0" b="0"/>
            <wp:wrapNone/>
            <wp:docPr id="29" name="Picture 29" descr="bbf8_be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bf8_bee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CA7" w:rsidRPr="00C97CA7" w:rsidRDefault="00C7440C" w:rsidP="00C97CA7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40E3A1A" wp14:editId="30D7A9E0">
                <wp:simplePos x="0" y="0"/>
                <wp:positionH relativeFrom="column">
                  <wp:posOffset>2657475</wp:posOffset>
                </wp:positionH>
                <wp:positionV relativeFrom="paragraph">
                  <wp:posOffset>57785</wp:posOffset>
                </wp:positionV>
                <wp:extent cx="3686175" cy="3067050"/>
                <wp:effectExtent l="19050" t="1905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9B5" w:rsidRPr="00F96159" w:rsidRDefault="006819B5" w:rsidP="00F96159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bookmarkStart w:id="0" w:name="_GoBack"/>
                            <w:r w:rsidRPr="00533237">
                              <w:rPr>
                                <w:rFonts w:ascii="Tempus Sans ITC" w:hAnsi="Tempus Sans ITC"/>
                                <w:b/>
                                <w:sz w:val="48"/>
                                <w:szCs w:val="48"/>
                                <w:u w:val="single"/>
                              </w:rPr>
                              <w:t>Dates to Remember</w:t>
                            </w:r>
                          </w:p>
                          <w:p w:rsidR="006819B5" w:rsidRPr="006666CF" w:rsidRDefault="006819B5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sz w:val="16"/>
                                <w:szCs w:val="16"/>
                              </w:rPr>
                            </w:pPr>
                          </w:p>
                          <w:p w:rsidR="005C02DE" w:rsidRPr="00C7440C" w:rsidRDefault="005C02DE" w:rsidP="0034720F">
                            <w:pPr>
                              <w:jc w:val="center"/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</w:pPr>
                            <w:r w:rsidRPr="00C7440C"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  <w:t>Thursday, September 29</w:t>
                            </w:r>
                            <w:r w:rsidRPr="00C7440C">
                              <w:rPr>
                                <w:rFonts w:ascii="Tempus Sans ITC" w:hAnsi="Tempus Sans ITC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C7440C"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  <w:t xml:space="preserve"> – Open House 6-7 PM</w:t>
                            </w:r>
                          </w:p>
                          <w:p w:rsidR="005C02DE" w:rsidRPr="00C7440C" w:rsidRDefault="005C02DE" w:rsidP="0034720F">
                            <w:pPr>
                              <w:jc w:val="center"/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</w:pPr>
                            <w:r w:rsidRPr="00C7440C"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  <w:t>Friday, September 30</w:t>
                            </w:r>
                            <w:r w:rsidRPr="00C7440C">
                              <w:rPr>
                                <w:rFonts w:ascii="Tempus Sans ITC" w:hAnsi="Tempus Sans ITC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C7440C"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  <w:t xml:space="preserve"> – T-shirts orders and money due!</w:t>
                            </w:r>
                          </w:p>
                          <w:p w:rsidR="005C02DE" w:rsidRPr="00C7440C" w:rsidRDefault="005C02DE" w:rsidP="0034720F">
                            <w:pPr>
                              <w:jc w:val="center"/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</w:pPr>
                          </w:p>
                          <w:p w:rsidR="006819B5" w:rsidRPr="00C7440C" w:rsidRDefault="006819B5" w:rsidP="0034720F">
                            <w:pPr>
                              <w:jc w:val="center"/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</w:pPr>
                            <w:r w:rsidRPr="00C7440C"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  <w:t>Thursday, October 6</w:t>
                            </w:r>
                            <w:r w:rsidRPr="00C7440C">
                              <w:rPr>
                                <w:rFonts w:ascii="Tempus Sans ITC" w:hAnsi="Tempus Sans ITC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C7440C"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C7440C"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  <w:t>Picture Day</w:t>
                            </w:r>
                          </w:p>
                          <w:p w:rsidR="006819B5" w:rsidRPr="00C7440C" w:rsidRDefault="006819B5" w:rsidP="0034720F">
                            <w:pPr>
                              <w:jc w:val="center"/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</w:pPr>
                            <w:r w:rsidRPr="00C7440C"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  <w:t xml:space="preserve">More Info to come! </w:t>
                            </w:r>
                          </w:p>
                          <w:p w:rsidR="006819B5" w:rsidRPr="00C7440C" w:rsidRDefault="006819B5" w:rsidP="0034720F">
                            <w:pPr>
                              <w:jc w:val="center"/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</w:pPr>
                          </w:p>
                          <w:p w:rsidR="00C7440C" w:rsidRDefault="006819B5" w:rsidP="0034720F">
                            <w:pPr>
                              <w:jc w:val="center"/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</w:pPr>
                            <w:r w:rsidRPr="00C7440C"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  <w:t xml:space="preserve">THANK YOU for sending in APPLES last Friday.  The kids had a ball sorting, tallying, describing, and cutting their apples so they could see the STAR inside.  </w:t>
                            </w:r>
                          </w:p>
                          <w:p w:rsidR="006819B5" w:rsidRPr="00C7440C" w:rsidRDefault="006819B5" w:rsidP="0034720F">
                            <w:pPr>
                              <w:jc w:val="center"/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</w:pPr>
                            <w:r w:rsidRPr="00C7440C"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  <w:t>The also loved eating them!</w:t>
                            </w:r>
                          </w:p>
                          <w:p w:rsidR="006819B5" w:rsidRPr="00C7440C" w:rsidRDefault="006819B5" w:rsidP="0034720F">
                            <w:pPr>
                              <w:jc w:val="center"/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</w:pPr>
                          </w:p>
                          <w:p w:rsidR="006819B5" w:rsidRPr="00C7440C" w:rsidRDefault="006819B5" w:rsidP="0034720F">
                            <w:pPr>
                              <w:jc w:val="center"/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</w:pPr>
                            <w:r w:rsidRPr="00C7440C"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  <w:t>Thank you for the quick returns on the midterm</w:t>
                            </w:r>
                            <w:r w:rsidR="005C02DE" w:rsidRPr="00C7440C"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  <w:t xml:space="preserve"> forms</w:t>
                            </w:r>
                            <w:r w:rsidRPr="00C7440C"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  <w:t>.  If you still have any questions, please do not hesitate to ask.</w:t>
                            </w:r>
                          </w:p>
                          <w:p w:rsidR="006819B5" w:rsidRPr="00C7440C" w:rsidRDefault="006819B5" w:rsidP="0034720F">
                            <w:pPr>
                              <w:jc w:val="center"/>
                              <w:rPr>
                                <w:rFonts w:ascii="Tempus Sans ITC" w:hAnsi="Tempus Sans ITC"/>
                                <w:sz w:val="22"/>
                                <w:szCs w:val="22"/>
                              </w:rPr>
                            </w:pPr>
                          </w:p>
                          <w:p w:rsidR="006819B5" w:rsidRPr="00E863F2" w:rsidRDefault="006819B5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</w:pPr>
                          </w:p>
                          <w:bookmarkEnd w:id="0"/>
                          <w:p w:rsidR="006819B5" w:rsidRPr="003F26C1" w:rsidRDefault="006819B5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9.25pt;margin-top:4.55pt;width:290.25pt;height:241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" strokeweight="3pt">
                <v:stroke dashstyle="dashDot"/>
                <v:textbox>
                  <w:txbxContent>
                    <w:p w:rsidR="006819B5" w:rsidRPr="00F96159" w:rsidRDefault="006819B5" w:rsidP="00F96159">
                      <w:pPr>
                        <w:jc w:val="center"/>
                        <w:rPr>
                          <w:rFonts w:ascii="Tempus Sans ITC" w:hAnsi="Tempus Sans ITC"/>
                          <w:b/>
                          <w:sz w:val="48"/>
                          <w:szCs w:val="48"/>
                          <w:u w:val="single"/>
                        </w:rPr>
                      </w:pPr>
                      <w:bookmarkStart w:id="1" w:name="_GoBack"/>
                      <w:r w:rsidRPr="00533237">
                        <w:rPr>
                          <w:rFonts w:ascii="Tempus Sans ITC" w:hAnsi="Tempus Sans ITC"/>
                          <w:b/>
                          <w:sz w:val="48"/>
                          <w:szCs w:val="48"/>
                          <w:u w:val="single"/>
                        </w:rPr>
                        <w:t>Dates to Remember</w:t>
                      </w:r>
                    </w:p>
                    <w:p w:rsidR="006819B5" w:rsidRPr="006666CF" w:rsidRDefault="006819B5" w:rsidP="00C6758A">
                      <w:pPr>
                        <w:jc w:val="center"/>
                        <w:rPr>
                          <w:rFonts w:ascii="Tempus Sans ITC" w:hAnsi="Tempus Sans ITC"/>
                          <w:sz w:val="16"/>
                          <w:szCs w:val="16"/>
                        </w:rPr>
                      </w:pPr>
                    </w:p>
                    <w:p w:rsidR="005C02DE" w:rsidRPr="00C7440C" w:rsidRDefault="005C02DE" w:rsidP="0034720F">
                      <w:pPr>
                        <w:jc w:val="center"/>
                        <w:rPr>
                          <w:rFonts w:ascii="Tempus Sans ITC" w:hAnsi="Tempus Sans ITC"/>
                          <w:sz w:val="22"/>
                          <w:szCs w:val="22"/>
                        </w:rPr>
                      </w:pPr>
                      <w:r w:rsidRPr="00C7440C">
                        <w:rPr>
                          <w:rFonts w:ascii="Tempus Sans ITC" w:hAnsi="Tempus Sans ITC"/>
                          <w:sz w:val="22"/>
                          <w:szCs w:val="22"/>
                        </w:rPr>
                        <w:t>Thursday, September 29</w:t>
                      </w:r>
                      <w:r w:rsidRPr="00C7440C">
                        <w:rPr>
                          <w:rFonts w:ascii="Tempus Sans ITC" w:hAnsi="Tempus Sans ITC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C7440C">
                        <w:rPr>
                          <w:rFonts w:ascii="Tempus Sans ITC" w:hAnsi="Tempus Sans ITC"/>
                          <w:sz w:val="22"/>
                          <w:szCs w:val="22"/>
                        </w:rPr>
                        <w:t xml:space="preserve"> – Open House 6-7 PM</w:t>
                      </w:r>
                    </w:p>
                    <w:p w:rsidR="005C02DE" w:rsidRPr="00C7440C" w:rsidRDefault="005C02DE" w:rsidP="0034720F">
                      <w:pPr>
                        <w:jc w:val="center"/>
                        <w:rPr>
                          <w:rFonts w:ascii="Tempus Sans ITC" w:hAnsi="Tempus Sans ITC"/>
                          <w:sz w:val="22"/>
                          <w:szCs w:val="22"/>
                        </w:rPr>
                      </w:pPr>
                      <w:r w:rsidRPr="00C7440C">
                        <w:rPr>
                          <w:rFonts w:ascii="Tempus Sans ITC" w:hAnsi="Tempus Sans ITC"/>
                          <w:sz w:val="22"/>
                          <w:szCs w:val="22"/>
                        </w:rPr>
                        <w:t>Friday, September 30</w:t>
                      </w:r>
                      <w:r w:rsidRPr="00C7440C">
                        <w:rPr>
                          <w:rFonts w:ascii="Tempus Sans ITC" w:hAnsi="Tempus Sans ITC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C7440C">
                        <w:rPr>
                          <w:rFonts w:ascii="Tempus Sans ITC" w:hAnsi="Tempus Sans ITC"/>
                          <w:sz w:val="22"/>
                          <w:szCs w:val="22"/>
                        </w:rPr>
                        <w:t xml:space="preserve"> – T-shirts orders and money due!</w:t>
                      </w:r>
                    </w:p>
                    <w:p w:rsidR="005C02DE" w:rsidRPr="00C7440C" w:rsidRDefault="005C02DE" w:rsidP="0034720F">
                      <w:pPr>
                        <w:jc w:val="center"/>
                        <w:rPr>
                          <w:rFonts w:ascii="Tempus Sans ITC" w:hAnsi="Tempus Sans ITC"/>
                          <w:sz w:val="22"/>
                          <w:szCs w:val="22"/>
                        </w:rPr>
                      </w:pPr>
                    </w:p>
                    <w:p w:rsidR="006819B5" w:rsidRPr="00C7440C" w:rsidRDefault="006819B5" w:rsidP="0034720F">
                      <w:pPr>
                        <w:jc w:val="center"/>
                        <w:rPr>
                          <w:rFonts w:ascii="Tempus Sans ITC" w:hAnsi="Tempus Sans ITC"/>
                          <w:sz w:val="22"/>
                          <w:szCs w:val="22"/>
                        </w:rPr>
                      </w:pPr>
                      <w:r w:rsidRPr="00C7440C">
                        <w:rPr>
                          <w:rFonts w:ascii="Tempus Sans ITC" w:hAnsi="Tempus Sans ITC"/>
                          <w:sz w:val="22"/>
                          <w:szCs w:val="22"/>
                        </w:rPr>
                        <w:t>Thursday, October 6</w:t>
                      </w:r>
                      <w:r w:rsidRPr="00C7440C">
                        <w:rPr>
                          <w:rFonts w:ascii="Tempus Sans ITC" w:hAnsi="Tempus Sans ITC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C7440C">
                        <w:rPr>
                          <w:rFonts w:ascii="Tempus Sans ITC" w:hAnsi="Tempus Sans ITC"/>
                          <w:sz w:val="22"/>
                          <w:szCs w:val="22"/>
                        </w:rPr>
                        <w:t xml:space="preserve"> - </w:t>
                      </w:r>
                      <w:r w:rsidRPr="00C7440C">
                        <w:rPr>
                          <w:rFonts w:ascii="Tempus Sans ITC" w:hAnsi="Tempus Sans ITC"/>
                          <w:sz w:val="22"/>
                          <w:szCs w:val="22"/>
                        </w:rPr>
                        <w:t>Picture Day</w:t>
                      </w:r>
                    </w:p>
                    <w:p w:rsidR="006819B5" w:rsidRPr="00C7440C" w:rsidRDefault="006819B5" w:rsidP="0034720F">
                      <w:pPr>
                        <w:jc w:val="center"/>
                        <w:rPr>
                          <w:rFonts w:ascii="Tempus Sans ITC" w:hAnsi="Tempus Sans ITC"/>
                          <w:sz w:val="22"/>
                          <w:szCs w:val="22"/>
                        </w:rPr>
                      </w:pPr>
                      <w:r w:rsidRPr="00C7440C">
                        <w:rPr>
                          <w:rFonts w:ascii="Tempus Sans ITC" w:hAnsi="Tempus Sans ITC"/>
                          <w:sz w:val="22"/>
                          <w:szCs w:val="22"/>
                        </w:rPr>
                        <w:t xml:space="preserve">More Info to come! </w:t>
                      </w:r>
                    </w:p>
                    <w:p w:rsidR="006819B5" w:rsidRPr="00C7440C" w:rsidRDefault="006819B5" w:rsidP="0034720F">
                      <w:pPr>
                        <w:jc w:val="center"/>
                        <w:rPr>
                          <w:rFonts w:ascii="Tempus Sans ITC" w:hAnsi="Tempus Sans ITC"/>
                          <w:sz w:val="22"/>
                          <w:szCs w:val="22"/>
                        </w:rPr>
                      </w:pPr>
                    </w:p>
                    <w:p w:rsidR="00C7440C" w:rsidRDefault="006819B5" w:rsidP="0034720F">
                      <w:pPr>
                        <w:jc w:val="center"/>
                        <w:rPr>
                          <w:rFonts w:ascii="Tempus Sans ITC" w:hAnsi="Tempus Sans ITC"/>
                          <w:sz w:val="22"/>
                          <w:szCs w:val="22"/>
                        </w:rPr>
                      </w:pPr>
                      <w:r w:rsidRPr="00C7440C">
                        <w:rPr>
                          <w:rFonts w:ascii="Tempus Sans ITC" w:hAnsi="Tempus Sans ITC"/>
                          <w:sz w:val="22"/>
                          <w:szCs w:val="22"/>
                        </w:rPr>
                        <w:t xml:space="preserve">THANK YOU for sending in APPLES last Friday.  The kids had a ball sorting, tallying, describing, and cutting their apples so they could see the STAR inside.  </w:t>
                      </w:r>
                    </w:p>
                    <w:p w:rsidR="006819B5" w:rsidRPr="00C7440C" w:rsidRDefault="006819B5" w:rsidP="0034720F">
                      <w:pPr>
                        <w:jc w:val="center"/>
                        <w:rPr>
                          <w:rFonts w:ascii="Tempus Sans ITC" w:hAnsi="Tempus Sans ITC"/>
                          <w:sz w:val="22"/>
                          <w:szCs w:val="22"/>
                        </w:rPr>
                      </w:pPr>
                      <w:r w:rsidRPr="00C7440C">
                        <w:rPr>
                          <w:rFonts w:ascii="Tempus Sans ITC" w:hAnsi="Tempus Sans ITC"/>
                          <w:sz w:val="22"/>
                          <w:szCs w:val="22"/>
                        </w:rPr>
                        <w:t>The also loved eating them!</w:t>
                      </w:r>
                    </w:p>
                    <w:p w:rsidR="006819B5" w:rsidRPr="00C7440C" w:rsidRDefault="006819B5" w:rsidP="0034720F">
                      <w:pPr>
                        <w:jc w:val="center"/>
                        <w:rPr>
                          <w:rFonts w:ascii="Tempus Sans ITC" w:hAnsi="Tempus Sans ITC"/>
                          <w:sz w:val="22"/>
                          <w:szCs w:val="22"/>
                        </w:rPr>
                      </w:pPr>
                    </w:p>
                    <w:p w:rsidR="006819B5" w:rsidRPr="00C7440C" w:rsidRDefault="006819B5" w:rsidP="0034720F">
                      <w:pPr>
                        <w:jc w:val="center"/>
                        <w:rPr>
                          <w:rFonts w:ascii="Tempus Sans ITC" w:hAnsi="Tempus Sans ITC"/>
                          <w:sz w:val="22"/>
                          <w:szCs w:val="22"/>
                        </w:rPr>
                      </w:pPr>
                      <w:r w:rsidRPr="00C7440C">
                        <w:rPr>
                          <w:rFonts w:ascii="Tempus Sans ITC" w:hAnsi="Tempus Sans ITC"/>
                          <w:sz w:val="22"/>
                          <w:szCs w:val="22"/>
                        </w:rPr>
                        <w:t>Thank you for the quick returns on the midterm</w:t>
                      </w:r>
                      <w:r w:rsidR="005C02DE" w:rsidRPr="00C7440C">
                        <w:rPr>
                          <w:rFonts w:ascii="Tempus Sans ITC" w:hAnsi="Tempus Sans ITC"/>
                          <w:sz w:val="22"/>
                          <w:szCs w:val="22"/>
                        </w:rPr>
                        <w:t xml:space="preserve"> forms</w:t>
                      </w:r>
                      <w:r w:rsidRPr="00C7440C">
                        <w:rPr>
                          <w:rFonts w:ascii="Tempus Sans ITC" w:hAnsi="Tempus Sans ITC"/>
                          <w:sz w:val="22"/>
                          <w:szCs w:val="22"/>
                        </w:rPr>
                        <w:t>.  If you still have any questions, please do not hesitate to ask.</w:t>
                      </w:r>
                    </w:p>
                    <w:p w:rsidR="006819B5" w:rsidRPr="00C7440C" w:rsidRDefault="006819B5" w:rsidP="0034720F">
                      <w:pPr>
                        <w:jc w:val="center"/>
                        <w:rPr>
                          <w:rFonts w:ascii="Tempus Sans ITC" w:hAnsi="Tempus Sans ITC"/>
                          <w:sz w:val="22"/>
                          <w:szCs w:val="22"/>
                        </w:rPr>
                      </w:pPr>
                    </w:p>
                    <w:p w:rsidR="006819B5" w:rsidRPr="00E863F2" w:rsidRDefault="006819B5" w:rsidP="00C6758A">
                      <w:pPr>
                        <w:jc w:val="center"/>
                        <w:rPr>
                          <w:rFonts w:ascii="Tempus Sans ITC" w:hAnsi="Tempus Sans ITC"/>
                          <w:sz w:val="20"/>
                          <w:szCs w:val="20"/>
                        </w:rPr>
                      </w:pPr>
                    </w:p>
                    <w:bookmarkEnd w:id="1"/>
                    <w:p w:rsidR="006819B5" w:rsidRPr="003F26C1" w:rsidRDefault="006819B5" w:rsidP="00C6758A">
                      <w:pPr>
                        <w:jc w:val="center"/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A925610" wp14:editId="3AFC81D9">
                <wp:simplePos x="0" y="0"/>
                <wp:positionH relativeFrom="column">
                  <wp:posOffset>-866775</wp:posOffset>
                </wp:positionH>
                <wp:positionV relativeFrom="paragraph">
                  <wp:posOffset>162560</wp:posOffset>
                </wp:positionV>
                <wp:extent cx="3409950" cy="3638550"/>
                <wp:effectExtent l="19050" t="1905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9B5" w:rsidRDefault="006819B5" w:rsidP="003F26C1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F26C1">
                              <w:rPr>
                                <w:rFonts w:ascii="Tempus Sans ITC" w:hAnsi="Tempus Sans ITC"/>
                                <w:b/>
                                <w:sz w:val="48"/>
                                <w:szCs w:val="48"/>
                                <w:u w:val="single"/>
                              </w:rPr>
                              <w:t>This Week</w:t>
                            </w:r>
                          </w:p>
                          <w:p w:rsidR="006819B5" w:rsidRPr="005A3574" w:rsidRDefault="006819B5" w:rsidP="003F26C1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6819B5" w:rsidRDefault="005C02DE">
                            <w:pPr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 xml:space="preserve">We are finishing our LETTER BOOT CAMP on Tuesday and will begin learning two letters/sounds per week.  </w:t>
                            </w:r>
                          </w:p>
                          <w:p w:rsidR="005C02DE" w:rsidRPr="00990A33" w:rsidRDefault="005C02DE">
                            <w:pPr>
                              <w:rPr>
                                <w:rFonts w:ascii="Tempus Sans ITC" w:hAnsi="Tempus Sans ITC"/>
                                <w:b/>
                              </w:rPr>
                            </w:pPr>
                          </w:p>
                          <w:p w:rsidR="006819B5" w:rsidRDefault="006819B5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r w:rsidRPr="003F26C1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Letter Focus</w:t>
                            </w:r>
                            <w: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:  </w:t>
                            </w:r>
                            <w:proofErr w:type="spellStart"/>
                            <w: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Yy</w:t>
                            </w:r>
                            <w:proofErr w:type="spellEnd"/>
                            <w: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Zz</w:t>
                            </w:r>
                            <w:proofErr w:type="spellEnd"/>
                            <w:r w:rsidR="005C02DE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="005C02DE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Ll</w:t>
                            </w:r>
                            <w:proofErr w:type="spellEnd"/>
                          </w:p>
                          <w:p w:rsidR="006819B5" w:rsidRPr="00990A33" w:rsidRDefault="006819B5">
                            <w:pPr>
                              <w:rPr>
                                <w:rFonts w:ascii="Tempus Sans ITC" w:hAnsi="Tempus Sans ITC"/>
                              </w:rPr>
                            </w:pPr>
                          </w:p>
                          <w:p w:rsidR="006819B5" w:rsidRDefault="006819B5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r w:rsidRPr="003F26C1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Sight Words</w:t>
                            </w:r>
                            <w: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5C02DE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white, have, purple, my </w:t>
                            </w:r>
                          </w:p>
                          <w:p w:rsidR="006819B5" w:rsidRPr="00990A33" w:rsidRDefault="006819B5">
                            <w:pPr>
                              <w:rPr>
                                <w:rFonts w:ascii="Tempus Sans ITC" w:hAnsi="Tempus Sans ITC"/>
                              </w:rPr>
                            </w:pPr>
                          </w:p>
                          <w:p w:rsidR="006819B5" w:rsidRDefault="006819B5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r w:rsidRPr="003F26C1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</w:rPr>
                              <w:t>Math Focus</w:t>
                            </w:r>
                            <w: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:  Sort and Classify </w:t>
                            </w:r>
                          </w:p>
                          <w:p w:rsidR="006819B5" w:rsidRDefault="006819B5">
                            <w:pPr>
                              <w:rPr>
                                <w:rFonts w:ascii="Tempus Sans ITC" w:hAnsi="Tempus Sans ITC"/>
                              </w:rPr>
                            </w:pPr>
                            <w:r>
                              <w:rPr>
                                <w:rFonts w:ascii="Tempus Sans ITC" w:hAnsi="Tempus Sans ITC"/>
                              </w:rPr>
                              <w:t xml:space="preserve">                   </w:t>
                            </w:r>
                            <w:r w:rsidRPr="00E863F2">
                              <w:rPr>
                                <w:rFonts w:ascii="Tempus Sans ITC" w:hAnsi="Tempus Sans ITC"/>
                              </w:rPr>
                              <w:t>(Putting things into like groups</w:t>
                            </w:r>
                            <w:r>
                              <w:rPr>
                                <w:rFonts w:ascii="Tempus Sans ITC" w:hAnsi="Tempus Sans ITC"/>
                              </w:rPr>
                              <w:t>)</w:t>
                            </w:r>
                          </w:p>
                          <w:p w:rsidR="006819B5" w:rsidRDefault="006819B5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empus Sans ITC" w:hAnsi="Tempus Sans ITC"/>
                              </w:rPr>
                              <w:t xml:space="preserve">                   Identifying SAME and DIFFERENT</w:t>
                            </w:r>
                            <w: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7440C" w:rsidRPr="00C7440C" w:rsidRDefault="00C7440C">
                            <w:pPr>
                              <w:rPr>
                                <w:rFonts w:ascii="Tempus Sans ITC" w:hAnsi="Tempus Sans ITC"/>
                              </w:rPr>
                            </w:pPr>
                            <w:r>
                              <w:rPr>
                                <w:rFonts w:ascii="Tempus Sans ITC" w:hAnsi="Tempus Sans ITC"/>
                              </w:rPr>
                              <w:t xml:space="preserve">                   Identifying/Predicting PATTERNS</w:t>
                            </w:r>
                          </w:p>
                          <w:p w:rsidR="00C7440C" w:rsidRDefault="00C7440C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</w:p>
                          <w:p w:rsidR="00C7440C" w:rsidRDefault="00C7440C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</w:p>
                          <w:p w:rsidR="006819B5" w:rsidRDefault="006819B5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</w:p>
                          <w:p w:rsidR="006819B5" w:rsidRPr="003F26C1" w:rsidRDefault="006819B5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</w:p>
                          <w:p w:rsidR="006819B5" w:rsidRDefault="006819B5">
                            <w:pPr>
                              <w:rPr>
                                <w:b/>
                              </w:rPr>
                            </w:pPr>
                          </w:p>
                          <w:p w:rsidR="006819B5" w:rsidRDefault="006819B5">
                            <w:pPr>
                              <w:rPr>
                                <w:b/>
                              </w:rPr>
                            </w:pPr>
                          </w:p>
                          <w:p w:rsidR="006819B5" w:rsidRPr="008C2EA5" w:rsidRDefault="006819B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8.25pt;margin-top:12.8pt;width:268.5pt;height:286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" strokeweight="3pt">
                <v:stroke dashstyle="dashDot"/>
                <v:textbox>
                  <w:txbxContent>
                    <w:p w:rsidR="006819B5" w:rsidRDefault="006819B5" w:rsidP="003F26C1">
                      <w:pPr>
                        <w:jc w:val="center"/>
                        <w:rPr>
                          <w:rFonts w:ascii="Tempus Sans ITC" w:hAnsi="Tempus Sans ITC"/>
                          <w:b/>
                          <w:sz w:val="48"/>
                          <w:szCs w:val="48"/>
                          <w:u w:val="single"/>
                        </w:rPr>
                      </w:pPr>
                      <w:r w:rsidRPr="003F26C1">
                        <w:rPr>
                          <w:rFonts w:ascii="Tempus Sans ITC" w:hAnsi="Tempus Sans ITC"/>
                          <w:b/>
                          <w:sz w:val="48"/>
                          <w:szCs w:val="48"/>
                          <w:u w:val="single"/>
                        </w:rPr>
                        <w:t>This Week</w:t>
                      </w:r>
                    </w:p>
                    <w:p w:rsidR="006819B5" w:rsidRPr="005A3574" w:rsidRDefault="006819B5" w:rsidP="003F26C1">
                      <w:pPr>
                        <w:jc w:val="center"/>
                        <w:rPr>
                          <w:rFonts w:ascii="Tempus Sans ITC" w:hAnsi="Tempus Sans ITC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:rsidR="006819B5" w:rsidRDefault="005C02DE">
                      <w:pPr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 xml:space="preserve">We are finishing our LETTER BOOT CAMP on Tuesday and will begin learning two letters/sounds per week.  </w:t>
                      </w:r>
                    </w:p>
                    <w:p w:rsidR="005C02DE" w:rsidRPr="00990A33" w:rsidRDefault="005C02DE">
                      <w:pPr>
                        <w:rPr>
                          <w:rFonts w:ascii="Tempus Sans ITC" w:hAnsi="Tempus Sans ITC"/>
                          <w:b/>
                        </w:rPr>
                      </w:pPr>
                    </w:p>
                    <w:p w:rsidR="006819B5" w:rsidRDefault="006819B5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r w:rsidRPr="003F26C1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Letter Focus</w:t>
                      </w:r>
                      <w:r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:  </w:t>
                      </w:r>
                      <w:proofErr w:type="spellStart"/>
                      <w:r>
                        <w:rPr>
                          <w:rFonts w:ascii="Tempus Sans ITC" w:hAnsi="Tempus Sans ITC"/>
                          <w:sz w:val="32"/>
                          <w:szCs w:val="32"/>
                        </w:rPr>
                        <w:t>Yy</w:t>
                      </w:r>
                      <w:proofErr w:type="spellEnd"/>
                      <w:r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empus Sans ITC" w:hAnsi="Tempus Sans ITC"/>
                          <w:sz w:val="32"/>
                          <w:szCs w:val="32"/>
                        </w:rPr>
                        <w:t>Zz</w:t>
                      </w:r>
                      <w:proofErr w:type="spellEnd"/>
                      <w:r w:rsidR="005C02DE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="005C02DE">
                        <w:rPr>
                          <w:rFonts w:ascii="Tempus Sans ITC" w:hAnsi="Tempus Sans ITC"/>
                          <w:sz w:val="32"/>
                          <w:szCs w:val="32"/>
                        </w:rPr>
                        <w:t>Ll</w:t>
                      </w:r>
                      <w:proofErr w:type="spellEnd"/>
                    </w:p>
                    <w:p w:rsidR="006819B5" w:rsidRPr="00990A33" w:rsidRDefault="006819B5">
                      <w:pPr>
                        <w:rPr>
                          <w:rFonts w:ascii="Tempus Sans ITC" w:hAnsi="Tempus Sans ITC"/>
                        </w:rPr>
                      </w:pPr>
                    </w:p>
                    <w:p w:rsidR="006819B5" w:rsidRDefault="006819B5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r w:rsidRPr="003F26C1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Sight Words</w:t>
                      </w:r>
                      <w:r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: </w:t>
                      </w:r>
                      <w:r w:rsidR="005C02DE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white, have, purple, my </w:t>
                      </w:r>
                    </w:p>
                    <w:p w:rsidR="006819B5" w:rsidRPr="00990A33" w:rsidRDefault="006819B5">
                      <w:pPr>
                        <w:rPr>
                          <w:rFonts w:ascii="Tempus Sans ITC" w:hAnsi="Tempus Sans ITC"/>
                        </w:rPr>
                      </w:pPr>
                    </w:p>
                    <w:p w:rsidR="006819B5" w:rsidRDefault="006819B5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r w:rsidRPr="003F26C1">
                        <w:rPr>
                          <w:rFonts w:ascii="Tempus Sans ITC" w:hAnsi="Tempus Sans ITC"/>
                          <w:b/>
                          <w:sz w:val="32"/>
                          <w:szCs w:val="32"/>
                        </w:rPr>
                        <w:t>Math Focus</w:t>
                      </w:r>
                      <w:r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:  Sort and Classify </w:t>
                      </w:r>
                    </w:p>
                    <w:p w:rsidR="006819B5" w:rsidRDefault="006819B5">
                      <w:pPr>
                        <w:rPr>
                          <w:rFonts w:ascii="Tempus Sans ITC" w:hAnsi="Tempus Sans ITC"/>
                        </w:rPr>
                      </w:pPr>
                      <w:r>
                        <w:rPr>
                          <w:rFonts w:ascii="Tempus Sans ITC" w:hAnsi="Tempus Sans ITC"/>
                        </w:rPr>
                        <w:t xml:space="preserve">                   </w:t>
                      </w:r>
                      <w:r w:rsidRPr="00E863F2">
                        <w:rPr>
                          <w:rFonts w:ascii="Tempus Sans ITC" w:hAnsi="Tempus Sans ITC"/>
                        </w:rPr>
                        <w:t>(Putting things into like groups</w:t>
                      </w:r>
                      <w:r>
                        <w:rPr>
                          <w:rFonts w:ascii="Tempus Sans ITC" w:hAnsi="Tempus Sans ITC"/>
                        </w:rPr>
                        <w:t>)</w:t>
                      </w:r>
                    </w:p>
                    <w:p w:rsidR="006819B5" w:rsidRDefault="006819B5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r>
                        <w:rPr>
                          <w:rFonts w:ascii="Tempus Sans ITC" w:hAnsi="Tempus Sans ITC"/>
                        </w:rPr>
                        <w:t xml:space="preserve">                   Identifying SAME and DIFFERENT</w:t>
                      </w:r>
                      <w:r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7440C" w:rsidRPr="00C7440C" w:rsidRDefault="00C7440C">
                      <w:pPr>
                        <w:rPr>
                          <w:rFonts w:ascii="Tempus Sans ITC" w:hAnsi="Tempus Sans ITC"/>
                        </w:rPr>
                      </w:pPr>
                      <w:r>
                        <w:rPr>
                          <w:rFonts w:ascii="Tempus Sans ITC" w:hAnsi="Tempus Sans ITC"/>
                        </w:rPr>
                        <w:t xml:space="preserve">                   Identifying/Predicting PATTERNS</w:t>
                      </w:r>
                    </w:p>
                    <w:p w:rsidR="00C7440C" w:rsidRDefault="00C7440C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</w:p>
                    <w:p w:rsidR="00C7440C" w:rsidRDefault="00C7440C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r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           </w:t>
                      </w:r>
                    </w:p>
                    <w:p w:rsidR="006819B5" w:rsidRDefault="006819B5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</w:p>
                    <w:p w:rsidR="006819B5" w:rsidRPr="003F26C1" w:rsidRDefault="006819B5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</w:p>
                    <w:p w:rsidR="006819B5" w:rsidRDefault="006819B5">
                      <w:pPr>
                        <w:rPr>
                          <w:b/>
                        </w:rPr>
                      </w:pPr>
                    </w:p>
                    <w:p w:rsidR="006819B5" w:rsidRDefault="006819B5">
                      <w:pPr>
                        <w:rPr>
                          <w:b/>
                        </w:rPr>
                      </w:pPr>
                    </w:p>
                    <w:p w:rsidR="006819B5" w:rsidRPr="008C2EA5" w:rsidRDefault="006819B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C97CA7" w:rsidRPr="00C97CA7" w:rsidRDefault="00C97CA7" w:rsidP="00C97CA7"/>
    <w:p w:rsidR="007C0C8E" w:rsidRDefault="007C0C8E" w:rsidP="00C97CA7"/>
    <w:p w:rsidR="00C97CA7" w:rsidRPr="00C97CA7" w:rsidRDefault="00C97CA7" w:rsidP="00C97CA7"/>
    <w:p w:rsidR="00C97CA7" w:rsidRPr="00C97CA7" w:rsidRDefault="00C97CA7" w:rsidP="00C97CA7"/>
    <w:p w:rsidR="00C97CA7" w:rsidRDefault="00C7440C" w:rsidP="00C97CA7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434D176" wp14:editId="2954A284">
                <wp:simplePos x="0" y="0"/>
                <wp:positionH relativeFrom="column">
                  <wp:posOffset>2657475</wp:posOffset>
                </wp:positionH>
                <wp:positionV relativeFrom="paragraph">
                  <wp:posOffset>151130</wp:posOffset>
                </wp:positionV>
                <wp:extent cx="3686175" cy="1200150"/>
                <wp:effectExtent l="19050" t="19050" r="28575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9B5" w:rsidRPr="00C7440C" w:rsidRDefault="006819B5" w:rsidP="00703DF0">
                            <w:pPr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7440C">
                              <w:rPr>
                                <w:rFonts w:ascii="Tempus Sans ITC" w:hAnsi="Tempus Sans ITC"/>
                                <w:b/>
                                <w:sz w:val="32"/>
                                <w:szCs w:val="32"/>
                                <w:u w:val="single"/>
                              </w:rPr>
                              <w:t>Sight Words We Have Learned</w:t>
                            </w:r>
                          </w:p>
                          <w:p w:rsidR="006819B5" w:rsidRPr="00990A33" w:rsidRDefault="006819B5" w:rsidP="00703DF0">
                            <w:pP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r w:rsidRPr="00990A33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I, am, red, the, to, little, green, yellow, is, a, blue, like</w:t>
                            </w:r>
                            <w:r w:rsidR="00C7440C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we, for, pink, black</w:t>
                            </w:r>
                            <w:r w:rsidR="00C7440C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, orange, brown</w:t>
                            </w:r>
                          </w:p>
                          <w:p w:rsidR="006819B5" w:rsidRPr="00990A33" w:rsidRDefault="006819B5" w:rsidP="00703DF0">
                            <w:pPr>
                              <w:pStyle w:val="ListParagraph"/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r w:rsidRPr="00990A33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:rsidR="006819B5" w:rsidRPr="00E35037" w:rsidRDefault="006819B5" w:rsidP="00703DF0">
                            <w:pPr>
                              <w:pStyle w:val="ListParagraph"/>
                              <w:rPr>
                                <w:rFonts w:ascii="Tempus Sans ITC" w:hAnsi="Tempus Sans IT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9.25pt;margin-top:11.9pt;width:290.25pt;height:94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" strokeweight="3pt">
                <v:stroke dashstyle="dashDot"/>
                <v:textbox>
                  <w:txbxContent>
                    <w:p w:rsidR="006819B5" w:rsidRPr="00C7440C" w:rsidRDefault="006819B5" w:rsidP="00703DF0">
                      <w:pPr>
                        <w:rPr>
                          <w:rFonts w:ascii="Tempus Sans ITC" w:hAnsi="Tempus Sans ITC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7440C">
                        <w:rPr>
                          <w:rFonts w:ascii="Tempus Sans ITC" w:hAnsi="Tempus Sans ITC"/>
                          <w:b/>
                          <w:sz w:val="32"/>
                          <w:szCs w:val="32"/>
                          <w:u w:val="single"/>
                        </w:rPr>
                        <w:t>Sight Words We Have Learned</w:t>
                      </w:r>
                    </w:p>
                    <w:p w:rsidR="006819B5" w:rsidRPr="00990A33" w:rsidRDefault="006819B5" w:rsidP="00703DF0">
                      <w:pPr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r w:rsidRPr="00990A33">
                        <w:rPr>
                          <w:rFonts w:ascii="Tempus Sans ITC" w:hAnsi="Tempus Sans ITC"/>
                          <w:sz w:val="32"/>
                          <w:szCs w:val="32"/>
                        </w:rPr>
                        <w:t>I, am, red, the, to, little, green, yellow, is, a, blue, like</w:t>
                      </w:r>
                      <w:r w:rsidR="00C7440C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rFonts w:ascii="Tempus Sans ITC" w:hAnsi="Tempus Sans ITC"/>
                          <w:sz w:val="32"/>
                          <w:szCs w:val="32"/>
                        </w:rPr>
                        <w:t>we, for, pink, black</w:t>
                      </w:r>
                      <w:r w:rsidR="00C7440C">
                        <w:rPr>
                          <w:rFonts w:ascii="Tempus Sans ITC" w:hAnsi="Tempus Sans ITC"/>
                          <w:sz w:val="32"/>
                          <w:szCs w:val="32"/>
                        </w:rPr>
                        <w:t>, orange, brown</w:t>
                      </w:r>
                    </w:p>
                    <w:p w:rsidR="006819B5" w:rsidRPr="00990A33" w:rsidRDefault="006819B5" w:rsidP="00703DF0">
                      <w:pPr>
                        <w:pStyle w:val="ListParagraph"/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r w:rsidRPr="00990A33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     </w:t>
                      </w:r>
                    </w:p>
                    <w:p w:rsidR="006819B5" w:rsidRPr="00E35037" w:rsidRDefault="006819B5" w:rsidP="00703DF0">
                      <w:pPr>
                        <w:pStyle w:val="ListParagraph"/>
                        <w:rPr>
                          <w:rFonts w:ascii="Tempus Sans ITC" w:hAnsi="Tempus Sans ITC"/>
                          <w:sz w:val="40"/>
                          <w:szCs w:val="40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40"/>
                          <w:szCs w:val="4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97CA7" w:rsidRDefault="00C97CA7" w:rsidP="00C97CA7"/>
    <w:p w:rsidR="00C97CA7" w:rsidRDefault="00C97CA7" w:rsidP="00C97CA7"/>
    <w:p w:rsidR="008C2EA5" w:rsidRDefault="00C6758A" w:rsidP="00C97CA7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EB652A" wp14:editId="1794D37A">
            <wp:simplePos x="0" y="0"/>
            <wp:positionH relativeFrom="column">
              <wp:posOffset>-741680</wp:posOffset>
            </wp:positionH>
            <wp:positionV relativeFrom="paragraph">
              <wp:posOffset>120650</wp:posOffset>
            </wp:positionV>
            <wp:extent cx="3095625" cy="353060"/>
            <wp:effectExtent l="0" t="0" r="0" b="8890"/>
            <wp:wrapNone/>
            <wp:docPr id="28" name="Picture 28" descr="bbf8_divid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bf8_divider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EA5" w:rsidRDefault="00C7440C">
      <w:r>
        <w:rPr>
          <w:noProof/>
        </w:rPr>
        <w:drawing>
          <wp:anchor distT="0" distB="0" distL="114300" distR="114300" simplePos="0" relativeHeight="251656192" behindDoc="0" locked="0" layoutInCell="1" allowOverlap="1" wp14:anchorId="0417A114" wp14:editId="198B276D">
            <wp:simplePos x="0" y="0"/>
            <wp:positionH relativeFrom="column">
              <wp:posOffset>5785485</wp:posOffset>
            </wp:positionH>
            <wp:positionV relativeFrom="paragraph">
              <wp:posOffset>31115</wp:posOffset>
            </wp:positionV>
            <wp:extent cx="452755" cy="685165"/>
            <wp:effectExtent l="0" t="0" r="4445" b="635"/>
            <wp:wrapNone/>
            <wp:docPr id="26" name="Picture 26" descr="bbf8_be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bf8_bee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2C6EE8A" wp14:editId="54BA2203">
            <wp:simplePos x="0" y="0"/>
            <wp:positionH relativeFrom="column">
              <wp:posOffset>2914650</wp:posOffset>
            </wp:positionH>
            <wp:positionV relativeFrom="paragraph">
              <wp:posOffset>716915</wp:posOffset>
            </wp:positionV>
            <wp:extent cx="3305175" cy="228600"/>
            <wp:effectExtent l="0" t="0" r="0" b="0"/>
            <wp:wrapNone/>
            <wp:docPr id="41" name="Picture 41" descr="bbf8_divid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bf8_divider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9305318" wp14:editId="5DF09D14">
                <wp:simplePos x="0" y="0"/>
                <wp:positionH relativeFrom="column">
                  <wp:posOffset>2838450</wp:posOffset>
                </wp:positionH>
                <wp:positionV relativeFrom="paragraph">
                  <wp:posOffset>945515</wp:posOffset>
                </wp:positionV>
                <wp:extent cx="3333750" cy="1685925"/>
                <wp:effectExtent l="19050" t="1905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9B5" w:rsidRPr="00C7440C" w:rsidRDefault="006819B5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C7440C">
                              <w:rPr>
                                <w:rFonts w:ascii="Tempus Sans ITC" w:hAnsi="Tempus Sans ITC"/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Contact Me! </w:t>
                            </w:r>
                          </w:p>
                          <w:p w:rsidR="006819B5" w:rsidRPr="00C7440C" w:rsidRDefault="006819B5" w:rsidP="00C675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819B5" w:rsidRPr="00C7440C" w:rsidRDefault="006220FF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</w:pPr>
                            <w:hyperlink r:id="rId19" w:history="1">
                              <w:r w:rsidR="006819B5" w:rsidRPr="00C7440C">
                                <w:rPr>
                                  <w:rStyle w:val="Hyperlink"/>
                                  <w:rFonts w:ascii="Tempus Sans ITC" w:hAnsi="Tempus Sans ITC"/>
                                  <w:sz w:val="28"/>
                                  <w:szCs w:val="28"/>
                                </w:rPr>
                                <w:t>sherry.odette@rcsc.k12.in.us</w:t>
                              </w:r>
                            </w:hyperlink>
                          </w:p>
                          <w:p w:rsidR="006819B5" w:rsidRPr="00C7440C" w:rsidRDefault="006819B5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</w:pPr>
                            <w:r w:rsidRPr="00C7440C"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>School – 866-5441</w:t>
                            </w:r>
                          </w:p>
                          <w:p w:rsidR="006819B5" w:rsidRPr="003F26C1" w:rsidRDefault="006819B5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i/>
                                <w:color w:val="E36C0A" w:themeColor="accent6" w:themeShade="BF"/>
                              </w:rPr>
                            </w:pPr>
                            <w:r w:rsidRPr="003F26C1">
                              <w:rPr>
                                <w:rFonts w:ascii="Tempus Sans ITC" w:hAnsi="Tempus Sans ITC"/>
                                <w:i/>
                                <w:color w:val="E36C0A" w:themeColor="accent6" w:themeShade="BF"/>
                              </w:rPr>
                              <w:t>Be sure to continue to check out our class website at</w:t>
                            </w:r>
                          </w:p>
                          <w:p w:rsidR="006819B5" w:rsidRPr="003F26C1" w:rsidRDefault="006819B5" w:rsidP="00C6758A">
                            <w:pPr>
                              <w:jc w:val="center"/>
                              <w:rPr>
                                <w:rFonts w:ascii="Tempus Sans ITC" w:hAnsi="Tempus Sans ITC"/>
                                <w:i/>
                                <w:color w:val="E36C0A" w:themeColor="accent6" w:themeShade="BF"/>
                                <w:u w:val="single"/>
                              </w:rPr>
                            </w:pPr>
                            <w:r w:rsidRPr="003F26C1">
                              <w:rPr>
                                <w:rFonts w:ascii="Tempus Sans ITC" w:hAnsi="Tempus Sans ITC"/>
                                <w:i/>
                                <w:color w:val="E36C0A" w:themeColor="accent6" w:themeShade="BF"/>
                                <w:u w:val="single"/>
                              </w:rPr>
                              <w:t>mrsodettes.weebly.com</w:t>
                            </w:r>
                          </w:p>
                          <w:p w:rsidR="006819B5" w:rsidRPr="00DC53E2" w:rsidRDefault="006819B5" w:rsidP="00190B0F">
                            <w:pPr>
                              <w:jc w:val="center"/>
                              <w:rPr>
                                <w:rFonts w:ascii="Tempus Sans ITC" w:hAnsi="Tempus Sans ITC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23.5pt;margin-top:74.45pt;width:262.5pt;height:132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" strokeweight="3pt">
                <v:stroke dashstyle="dashDot"/>
                <v:textbox>
                  <w:txbxContent>
                    <w:p w:rsidR="006819B5" w:rsidRPr="00C7440C" w:rsidRDefault="006819B5" w:rsidP="00C6758A">
                      <w:pPr>
                        <w:jc w:val="center"/>
                        <w:rPr>
                          <w:rFonts w:ascii="Tempus Sans ITC" w:hAnsi="Tempus Sans ITC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C7440C">
                        <w:rPr>
                          <w:rFonts w:ascii="Tempus Sans ITC" w:hAnsi="Tempus Sans ITC"/>
                          <w:b/>
                          <w:sz w:val="44"/>
                          <w:szCs w:val="44"/>
                          <w:u w:val="single"/>
                        </w:rPr>
                        <w:t xml:space="preserve">Contact Me! </w:t>
                      </w:r>
                    </w:p>
                    <w:p w:rsidR="006819B5" w:rsidRPr="00C7440C" w:rsidRDefault="006819B5" w:rsidP="00C675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819B5" w:rsidRPr="00C7440C" w:rsidRDefault="006220FF" w:rsidP="00C6758A">
                      <w:pPr>
                        <w:jc w:val="center"/>
                        <w:rPr>
                          <w:rFonts w:ascii="Tempus Sans ITC" w:hAnsi="Tempus Sans ITC"/>
                          <w:sz w:val="28"/>
                          <w:szCs w:val="28"/>
                        </w:rPr>
                      </w:pPr>
                      <w:hyperlink r:id="rId20" w:history="1">
                        <w:r w:rsidR="006819B5" w:rsidRPr="00C7440C">
                          <w:rPr>
                            <w:rStyle w:val="Hyperlink"/>
                            <w:rFonts w:ascii="Tempus Sans ITC" w:hAnsi="Tempus Sans ITC"/>
                            <w:sz w:val="28"/>
                            <w:szCs w:val="28"/>
                          </w:rPr>
                          <w:t>sherry.odette@rcsc.k12.in.us</w:t>
                        </w:r>
                      </w:hyperlink>
                    </w:p>
                    <w:p w:rsidR="006819B5" w:rsidRPr="00C7440C" w:rsidRDefault="006819B5" w:rsidP="00C6758A">
                      <w:pPr>
                        <w:jc w:val="center"/>
                        <w:rPr>
                          <w:rFonts w:ascii="Tempus Sans ITC" w:hAnsi="Tempus Sans ITC"/>
                          <w:sz w:val="28"/>
                          <w:szCs w:val="28"/>
                        </w:rPr>
                      </w:pPr>
                      <w:r w:rsidRPr="00C7440C">
                        <w:rPr>
                          <w:rFonts w:ascii="Tempus Sans ITC" w:hAnsi="Tempus Sans ITC"/>
                          <w:sz w:val="28"/>
                          <w:szCs w:val="28"/>
                        </w:rPr>
                        <w:t>School – 866-5441</w:t>
                      </w:r>
                    </w:p>
                    <w:p w:rsidR="006819B5" w:rsidRPr="003F26C1" w:rsidRDefault="006819B5" w:rsidP="00C6758A">
                      <w:pPr>
                        <w:jc w:val="center"/>
                        <w:rPr>
                          <w:rFonts w:ascii="Tempus Sans ITC" w:hAnsi="Tempus Sans ITC"/>
                          <w:i/>
                          <w:color w:val="E36C0A" w:themeColor="accent6" w:themeShade="BF"/>
                        </w:rPr>
                      </w:pPr>
                      <w:r w:rsidRPr="003F26C1">
                        <w:rPr>
                          <w:rFonts w:ascii="Tempus Sans ITC" w:hAnsi="Tempus Sans ITC"/>
                          <w:i/>
                          <w:color w:val="E36C0A" w:themeColor="accent6" w:themeShade="BF"/>
                        </w:rPr>
                        <w:t>Be sure to continue to check out our class website at</w:t>
                      </w:r>
                    </w:p>
                    <w:p w:rsidR="006819B5" w:rsidRPr="003F26C1" w:rsidRDefault="006819B5" w:rsidP="00C6758A">
                      <w:pPr>
                        <w:jc w:val="center"/>
                        <w:rPr>
                          <w:rFonts w:ascii="Tempus Sans ITC" w:hAnsi="Tempus Sans ITC"/>
                          <w:i/>
                          <w:color w:val="E36C0A" w:themeColor="accent6" w:themeShade="BF"/>
                          <w:u w:val="single"/>
                        </w:rPr>
                      </w:pPr>
                      <w:r w:rsidRPr="003F26C1">
                        <w:rPr>
                          <w:rFonts w:ascii="Tempus Sans ITC" w:hAnsi="Tempus Sans ITC"/>
                          <w:i/>
                          <w:color w:val="E36C0A" w:themeColor="accent6" w:themeShade="BF"/>
                          <w:u w:val="single"/>
                        </w:rPr>
                        <w:t>mrsodettes.weebly.com</w:t>
                      </w:r>
                    </w:p>
                    <w:p w:rsidR="006819B5" w:rsidRPr="00DC53E2" w:rsidRDefault="006819B5" w:rsidP="00190B0F">
                      <w:pPr>
                        <w:jc w:val="center"/>
                        <w:rPr>
                          <w:rFonts w:ascii="Tempus Sans ITC" w:hAnsi="Tempus Sans ITC"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AA985A1" wp14:editId="047874B1">
                <wp:simplePos x="0" y="0"/>
                <wp:positionH relativeFrom="column">
                  <wp:posOffset>-857250</wp:posOffset>
                </wp:positionH>
                <wp:positionV relativeFrom="paragraph">
                  <wp:posOffset>297815</wp:posOffset>
                </wp:positionV>
                <wp:extent cx="3400425" cy="2333625"/>
                <wp:effectExtent l="19050" t="1905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9B5" w:rsidRPr="006F2132" w:rsidRDefault="006819B5" w:rsidP="006F2132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48"/>
                                <w:szCs w:val="48"/>
                              </w:rPr>
                            </w:pPr>
                            <w:r w:rsidRPr="00844D90">
                              <w:rPr>
                                <w:rFonts w:ascii="Tempus Sans ITC" w:hAnsi="Tempus Sans ITC"/>
                                <w:b/>
                                <w:sz w:val="48"/>
                                <w:szCs w:val="48"/>
                              </w:rPr>
                              <w:t>Reminders</w:t>
                            </w:r>
                            <w:r w:rsidRPr="006F2132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:rsidR="005C02DE" w:rsidRPr="00C7440C" w:rsidRDefault="006819B5" w:rsidP="006819B5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Tempus Sans ITC" w:hAnsi="Tempus Sans ITC"/>
                              </w:rPr>
                            </w:pPr>
                            <w:r w:rsidRPr="00C7440C">
                              <w:rPr>
                                <w:rFonts w:ascii="Tempus Sans ITC" w:hAnsi="Tempus Sans ITC"/>
                              </w:rPr>
                              <w:t xml:space="preserve">Please return the class t-shirt order form and the $9.00 together in an envelope with your child’s name on it labeled class t-shirt money. </w:t>
                            </w:r>
                          </w:p>
                          <w:p w:rsidR="006819B5" w:rsidRPr="00C7440C" w:rsidRDefault="005C02DE" w:rsidP="006819B5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Tempus Sans ITC" w:hAnsi="Tempus Sans ITC"/>
                              </w:rPr>
                            </w:pPr>
                            <w:r w:rsidRPr="00C7440C">
                              <w:rPr>
                                <w:rFonts w:ascii="Tempus Sans ITC" w:hAnsi="Tempus Sans ITC"/>
                              </w:rPr>
                              <w:t>Our COLOR DAYS are now compl</w:t>
                            </w:r>
                            <w:r w:rsidR="00C7440C">
                              <w:rPr>
                                <w:rFonts w:ascii="Tempus Sans ITC" w:hAnsi="Tempus Sans ITC"/>
                              </w:rPr>
                              <w:t>ete.  Please continue to work</w:t>
                            </w:r>
                            <w:r w:rsidRPr="00C7440C">
                              <w:rPr>
                                <w:rFonts w:ascii="Tempus Sans ITC" w:hAnsi="Tempus Sans ITC"/>
                              </w:rPr>
                              <w:t xml:space="preserve"> with your child on</w:t>
                            </w:r>
                            <w:r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440C">
                              <w:rPr>
                                <w:rFonts w:ascii="Tempus Sans ITC" w:hAnsi="Tempus Sans ITC"/>
                              </w:rPr>
                              <w:t xml:space="preserve">READING the color words along with our other SIGHT WORDS each week.  </w:t>
                            </w:r>
                            <w:r w:rsidR="006819B5" w:rsidRPr="00C7440C">
                              <w:rPr>
                                <w:rFonts w:ascii="Tempus Sans ITC" w:hAnsi="Tempus Sans IT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67.5pt;margin-top:23.45pt;width:267.75pt;height:183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" strokeweight="3pt">
                <v:stroke dashstyle="dashDot"/>
                <v:textbox>
                  <w:txbxContent>
                    <w:p w:rsidR="006819B5" w:rsidRPr="006F2132" w:rsidRDefault="006819B5" w:rsidP="006F2132">
                      <w:pPr>
                        <w:jc w:val="center"/>
                        <w:rPr>
                          <w:rFonts w:ascii="Tempus Sans ITC" w:hAnsi="Tempus Sans ITC"/>
                          <w:b/>
                          <w:sz w:val="48"/>
                          <w:szCs w:val="48"/>
                        </w:rPr>
                      </w:pPr>
                      <w:r w:rsidRPr="00844D90">
                        <w:rPr>
                          <w:rFonts w:ascii="Tempus Sans ITC" w:hAnsi="Tempus Sans ITC"/>
                          <w:b/>
                          <w:sz w:val="48"/>
                          <w:szCs w:val="48"/>
                        </w:rPr>
                        <w:t>Reminders</w:t>
                      </w:r>
                      <w:r w:rsidRPr="006F2132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. </w:t>
                      </w:r>
                    </w:p>
                    <w:p w:rsidR="005C02DE" w:rsidRPr="00C7440C" w:rsidRDefault="006819B5" w:rsidP="006819B5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Tempus Sans ITC" w:hAnsi="Tempus Sans ITC"/>
                        </w:rPr>
                      </w:pPr>
                      <w:r w:rsidRPr="00C7440C">
                        <w:rPr>
                          <w:rFonts w:ascii="Tempus Sans ITC" w:hAnsi="Tempus Sans ITC"/>
                        </w:rPr>
                        <w:t xml:space="preserve">Please return the class t-shirt order form and the $9.00 together in an envelope with your child’s name on it labeled class t-shirt money. </w:t>
                      </w:r>
                    </w:p>
                    <w:p w:rsidR="006819B5" w:rsidRPr="00C7440C" w:rsidRDefault="005C02DE" w:rsidP="006819B5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Tempus Sans ITC" w:hAnsi="Tempus Sans ITC"/>
                        </w:rPr>
                      </w:pPr>
                      <w:r w:rsidRPr="00C7440C">
                        <w:rPr>
                          <w:rFonts w:ascii="Tempus Sans ITC" w:hAnsi="Tempus Sans ITC"/>
                        </w:rPr>
                        <w:t>Our COLOR DAYS are now compl</w:t>
                      </w:r>
                      <w:r w:rsidR="00C7440C">
                        <w:rPr>
                          <w:rFonts w:ascii="Tempus Sans ITC" w:hAnsi="Tempus Sans ITC"/>
                        </w:rPr>
                        <w:t>ete.  Please continue to work</w:t>
                      </w:r>
                      <w:r w:rsidRPr="00C7440C">
                        <w:rPr>
                          <w:rFonts w:ascii="Tempus Sans ITC" w:hAnsi="Tempus Sans ITC"/>
                        </w:rPr>
                        <w:t xml:space="preserve"> with your child on</w:t>
                      </w:r>
                      <w:r>
                        <w:rPr>
                          <w:rFonts w:ascii="Tempus Sans ITC" w:hAnsi="Tempus Sans ITC"/>
                          <w:sz w:val="28"/>
                          <w:szCs w:val="28"/>
                        </w:rPr>
                        <w:t xml:space="preserve"> </w:t>
                      </w:r>
                      <w:r w:rsidRPr="00C7440C">
                        <w:rPr>
                          <w:rFonts w:ascii="Tempus Sans ITC" w:hAnsi="Tempus Sans ITC"/>
                        </w:rPr>
                        <w:t xml:space="preserve">READING the color words along with our other SIGHT WORDS each week.  </w:t>
                      </w:r>
                      <w:r w:rsidR="006819B5" w:rsidRPr="00C7440C">
                        <w:rPr>
                          <w:rFonts w:ascii="Tempus Sans ITC" w:hAnsi="Tempus Sans ITC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C2EA5">
        <w:br w:type="page"/>
      </w:r>
    </w:p>
    <w:p w:rsidR="004B0395" w:rsidRDefault="00C6758A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33D94C2" wp14:editId="4C80C854">
            <wp:simplePos x="0" y="0"/>
            <wp:positionH relativeFrom="column">
              <wp:posOffset>2343150</wp:posOffset>
            </wp:positionH>
            <wp:positionV relativeFrom="paragraph">
              <wp:posOffset>-199390</wp:posOffset>
            </wp:positionV>
            <wp:extent cx="3423920" cy="419100"/>
            <wp:effectExtent l="0" t="0" r="0" b="0"/>
            <wp:wrapNone/>
            <wp:docPr id="30" name="Picture 30" descr="bbf8_divid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bf8_divider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037">
        <w:rPr>
          <w:noProof/>
        </w:rPr>
        <w:drawing>
          <wp:anchor distT="0" distB="0" distL="114300" distR="114300" simplePos="0" relativeHeight="251661312" behindDoc="0" locked="0" layoutInCell="1" allowOverlap="1" wp14:anchorId="03922B9D" wp14:editId="199FEB7F">
            <wp:simplePos x="0" y="0"/>
            <wp:positionH relativeFrom="column">
              <wp:posOffset>66675</wp:posOffset>
            </wp:positionH>
            <wp:positionV relativeFrom="paragraph">
              <wp:posOffset>-223282</wp:posOffset>
            </wp:positionV>
            <wp:extent cx="1925320" cy="1323975"/>
            <wp:effectExtent l="0" t="0" r="0" b="9525"/>
            <wp:wrapNone/>
            <wp:docPr id="31" name="Picture 31" descr="bbf8_beehap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bf8_beehapp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C3B">
        <w:rPr>
          <w:noProof/>
        </w:rPr>
        <w:drawing>
          <wp:anchor distT="0" distB="0" distL="114300" distR="114300" simplePos="0" relativeHeight="251662336" behindDoc="0" locked="0" layoutInCell="1" allowOverlap="1" wp14:anchorId="271A293A" wp14:editId="31AC517D">
            <wp:simplePos x="0" y="0"/>
            <wp:positionH relativeFrom="column">
              <wp:posOffset>5534025</wp:posOffset>
            </wp:positionH>
            <wp:positionV relativeFrom="paragraph">
              <wp:posOffset>-748030</wp:posOffset>
            </wp:positionV>
            <wp:extent cx="876300" cy="814070"/>
            <wp:effectExtent l="0" t="0" r="0" b="5080"/>
            <wp:wrapNone/>
            <wp:docPr id="32" name="Picture 32" descr="bbf8_hiv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bf8_hive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EA5" w:rsidRDefault="008C2EA5" w:rsidP="004B0395">
      <w:pPr>
        <w:jc w:val="center"/>
      </w:pPr>
    </w:p>
    <w:p w:rsidR="008C2EA5" w:rsidRDefault="008C2EA5" w:rsidP="00B60106"/>
    <w:p w:rsidR="008C2EA5" w:rsidRPr="00C97CA7" w:rsidRDefault="008C2EA5" w:rsidP="00B60106"/>
    <w:p w:rsidR="008C2EA5" w:rsidRPr="00C97CA7" w:rsidRDefault="009C58FC" w:rsidP="00B60106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DB20D1" wp14:editId="3886ECCF">
                <wp:simplePos x="0" y="0"/>
                <wp:positionH relativeFrom="column">
                  <wp:posOffset>2705100</wp:posOffset>
                </wp:positionH>
                <wp:positionV relativeFrom="paragraph">
                  <wp:posOffset>128270</wp:posOffset>
                </wp:positionV>
                <wp:extent cx="3581400" cy="3590925"/>
                <wp:effectExtent l="19050" t="19050" r="19050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59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9B5" w:rsidRPr="008C3055" w:rsidRDefault="006819B5" w:rsidP="008C3055">
                            <w:pPr>
                              <w:spacing w:after="200" w:line="276" w:lineRule="auto"/>
                              <w:ind w:left="360"/>
                              <w:rPr>
                                <w:rFonts w:ascii="Tempus Sans ITC" w:eastAsiaTheme="minorHAnsi" w:hAnsi="Tempus Sans ITC" w:cstheme="minorBidi"/>
                                <w:sz w:val="28"/>
                                <w:szCs w:val="28"/>
                              </w:rPr>
                            </w:pPr>
                          </w:p>
                          <w:p w:rsidR="006819B5" w:rsidRPr="00E35037" w:rsidRDefault="006819B5" w:rsidP="00E35037">
                            <w:pPr>
                              <w:spacing w:after="200" w:line="276" w:lineRule="auto"/>
                              <w:contextualSpacing/>
                              <w:rPr>
                                <w:rFonts w:ascii="Century Gothic" w:eastAsiaTheme="minorHAnsi" w:hAnsi="Century Gothic" w:cstheme="minorBidi"/>
                                <w:sz w:val="28"/>
                                <w:szCs w:val="28"/>
                              </w:rPr>
                            </w:pPr>
                          </w:p>
                          <w:p w:rsidR="006819B5" w:rsidRPr="008D00F4" w:rsidRDefault="006819B5" w:rsidP="008D00F4">
                            <w:pPr>
                              <w:ind w:left="360"/>
                              <w:rPr>
                                <w:rFonts w:ascii="Tempus Sans ITC" w:hAnsi="Tempus Sans IT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1" type="#_x0000_t202" style="position:absolute;margin-left:213pt;margin-top:10.1pt;width:282pt;height:28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" strokeweight="3pt">
                <v:stroke dashstyle="dashDot"/>
                <v:textbox>
                  <w:txbxContent>
                    <w:p w:rsidR="00081A15" w:rsidRPr="008C3055" w:rsidRDefault="00081A15" w:rsidP="008C3055">
                      <w:pPr>
                        <w:spacing w:after="200" w:line="276" w:lineRule="auto"/>
                        <w:ind w:left="360"/>
                        <w:rPr>
                          <w:rFonts w:ascii="Tempus Sans ITC" w:eastAsiaTheme="minorHAnsi" w:hAnsi="Tempus Sans ITC" w:cstheme="minorBidi"/>
                          <w:sz w:val="28"/>
                          <w:szCs w:val="28"/>
                        </w:rPr>
                      </w:pPr>
                    </w:p>
                    <w:p w:rsidR="00E35037" w:rsidRPr="00E35037" w:rsidRDefault="00E35037" w:rsidP="00E35037">
                      <w:pPr>
                        <w:spacing w:after="200" w:line="276" w:lineRule="auto"/>
                        <w:contextualSpacing/>
                        <w:rPr>
                          <w:rFonts w:ascii="Century Gothic" w:eastAsiaTheme="minorHAnsi" w:hAnsi="Century Gothic" w:cstheme="minorBidi"/>
                          <w:sz w:val="28"/>
                          <w:szCs w:val="28"/>
                        </w:rPr>
                      </w:pPr>
                    </w:p>
                    <w:p w:rsidR="00E35037" w:rsidRPr="008D00F4" w:rsidRDefault="00E35037" w:rsidP="008D00F4">
                      <w:pPr>
                        <w:ind w:left="360"/>
                        <w:rPr>
                          <w:rFonts w:ascii="Tempus Sans ITC" w:hAnsi="Tempus Sans ITC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F73785" w:rsidP="00B60106">
      <w:r>
        <w:rPr>
          <w:noProof/>
        </w:rPr>
        <w:drawing>
          <wp:anchor distT="0" distB="0" distL="114300" distR="114300" simplePos="0" relativeHeight="251663360" behindDoc="0" locked="0" layoutInCell="1" allowOverlap="1" wp14:anchorId="6F7726FF" wp14:editId="492009C9">
            <wp:simplePos x="0" y="0"/>
            <wp:positionH relativeFrom="column">
              <wp:posOffset>494665</wp:posOffset>
            </wp:positionH>
            <wp:positionV relativeFrom="paragraph">
              <wp:posOffset>158115</wp:posOffset>
            </wp:positionV>
            <wp:extent cx="1038225" cy="947420"/>
            <wp:effectExtent l="0" t="0" r="9525" b="5080"/>
            <wp:wrapNone/>
            <wp:docPr id="33" name="Picture 33" descr="bbf8_honeyp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bf8_honeypot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Pr="00C97CA7" w:rsidRDefault="008C2EA5" w:rsidP="00B60106"/>
    <w:p w:rsidR="008C2EA5" w:rsidRDefault="00F73785" w:rsidP="00B60106">
      <w:r>
        <w:rPr>
          <w:noProof/>
        </w:rPr>
        <w:drawing>
          <wp:anchor distT="0" distB="0" distL="114300" distR="114300" simplePos="0" relativeHeight="251664384" behindDoc="0" locked="0" layoutInCell="1" allowOverlap="1" wp14:anchorId="29046572" wp14:editId="28B4843B">
            <wp:simplePos x="0" y="0"/>
            <wp:positionH relativeFrom="column">
              <wp:posOffset>-676275</wp:posOffset>
            </wp:positionH>
            <wp:positionV relativeFrom="paragraph">
              <wp:posOffset>59690</wp:posOffset>
            </wp:positionV>
            <wp:extent cx="3181350" cy="552450"/>
            <wp:effectExtent l="0" t="0" r="0" b="0"/>
            <wp:wrapNone/>
            <wp:docPr id="34" name="Picture 34" descr="bbf8_divide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bf8_divider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43A" w:rsidRDefault="0026643A" w:rsidP="00B60106"/>
    <w:p w:rsidR="0026643A" w:rsidRDefault="0026643A" w:rsidP="00B60106"/>
    <w:p w:rsidR="008C2EA5" w:rsidRDefault="009D59EC" w:rsidP="00B60106">
      <w:r>
        <w:rPr>
          <w:noProof/>
        </w:rPr>
        <w:drawing>
          <wp:anchor distT="0" distB="0" distL="114300" distR="114300" simplePos="0" relativeHeight="251668480" behindDoc="0" locked="0" layoutInCell="1" allowOverlap="1" wp14:anchorId="2EF61360" wp14:editId="3152127B">
            <wp:simplePos x="0" y="0"/>
            <wp:positionH relativeFrom="column">
              <wp:posOffset>3106420</wp:posOffset>
            </wp:positionH>
            <wp:positionV relativeFrom="paragraph">
              <wp:posOffset>86360</wp:posOffset>
            </wp:positionV>
            <wp:extent cx="3095625" cy="353060"/>
            <wp:effectExtent l="0" t="0" r="0" b="8890"/>
            <wp:wrapNone/>
            <wp:docPr id="38" name="Picture 38" descr="bbf8_divid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bf8_divider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DC2" w:rsidRDefault="002D4DC2" w:rsidP="00B60106"/>
    <w:p w:rsidR="008C2EA5" w:rsidRDefault="00F73785" w:rsidP="00B6010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9BD2E6" wp14:editId="58F68FB4">
                <wp:simplePos x="0" y="0"/>
                <wp:positionH relativeFrom="column">
                  <wp:posOffset>-619125</wp:posOffset>
                </wp:positionH>
                <wp:positionV relativeFrom="paragraph">
                  <wp:posOffset>97790</wp:posOffset>
                </wp:positionV>
                <wp:extent cx="3181350" cy="1743075"/>
                <wp:effectExtent l="19050" t="1905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9B5" w:rsidRPr="00C6758A" w:rsidRDefault="006819B5" w:rsidP="00C6758A">
                            <w:pPr>
                              <w:rPr>
                                <w:rFonts w:ascii="Tempus Sans ITC" w:hAnsi="Tempus Sans IT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2" type="#_x0000_t202" style="position:absolute;left:0;text-align:left;margin-left:-48.75pt;margin-top:7.7pt;width:250.5pt;height:13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" strokeweight="3pt">
                <v:stroke dashstyle="dashDot"/>
                <v:textbox>
                  <w:txbxContent>
                    <w:p w:rsidR="00375E97" w:rsidRPr="00C6758A" w:rsidRDefault="00375E97" w:rsidP="00C6758A">
                      <w:pPr>
                        <w:rPr>
                          <w:rFonts w:ascii="Tempus Sans ITC" w:hAnsi="Tempus Sans ITC"/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59E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F3D78B" wp14:editId="76A0993A">
                <wp:simplePos x="0" y="0"/>
                <wp:positionH relativeFrom="column">
                  <wp:posOffset>3019425</wp:posOffset>
                </wp:positionH>
                <wp:positionV relativeFrom="paragraph">
                  <wp:posOffset>145415</wp:posOffset>
                </wp:positionV>
                <wp:extent cx="3181350" cy="2257425"/>
                <wp:effectExtent l="19050" t="19050" r="1905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9B5" w:rsidRDefault="006819B5" w:rsidP="00537BCE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819B5" w:rsidRDefault="006819B5" w:rsidP="00537BCE">
                            <w:pPr>
                              <w:rPr>
                                <w:rFonts w:ascii="Cherry Cream Soda" w:hAnsi="Cherry Cream Soda"/>
                                <w:sz w:val="36"/>
                                <w:szCs w:val="36"/>
                              </w:rPr>
                            </w:pPr>
                          </w:p>
                          <w:p w:rsidR="006819B5" w:rsidRDefault="006819B5" w:rsidP="00CD61B8">
                            <w:pPr>
                              <w:jc w:val="center"/>
                              <w:rPr>
                                <w:rFonts w:ascii="Cherry Cream Soda" w:hAnsi="Cherry Cream Soda"/>
                                <w:sz w:val="36"/>
                                <w:szCs w:val="36"/>
                              </w:rPr>
                            </w:pPr>
                          </w:p>
                          <w:p w:rsidR="006819B5" w:rsidRDefault="006819B5" w:rsidP="00CD61B8">
                            <w:pPr>
                              <w:jc w:val="center"/>
                              <w:rPr>
                                <w:rFonts w:ascii="Cherry Cream Soda" w:hAnsi="Cherry Cream Soda"/>
                                <w:sz w:val="36"/>
                                <w:szCs w:val="36"/>
                              </w:rPr>
                            </w:pPr>
                          </w:p>
                          <w:p w:rsidR="006819B5" w:rsidRPr="00810CD8" w:rsidRDefault="006819B5" w:rsidP="00810CD8">
                            <w:pPr>
                              <w:jc w:val="center"/>
                              <w:rPr>
                                <w:rFonts w:ascii="Cherry Cream Soda" w:hAnsi="Cherry Cream Soda"/>
                              </w:rPr>
                            </w:pPr>
                            <w:r>
                              <w:rPr>
                                <w:rFonts w:ascii="Cherry Cream Soda" w:hAnsi="Cherry Cream Soda"/>
                              </w:rPr>
                              <w:t xml:space="preserve">Your info here! </w:t>
                            </w:r>
                          </w:p>
                          <w:p w:rsidR="006819B5" w:rsidRPr="00CD61B8" w:rsidRDefault="006819B5" w:rsidP="00A51AB8">
                            <w:pPr>
                              <w:jc w:val="center"/>
                              <w:rPr>
                                <w:rFonts w:ascii="Cherry Cream Soda" w:hAnsi="Cherry Cream Soda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3" type="#_x0000_t202" style="position:absolute;left:0;text-align:left;margin-left:237.75pt;margin-top:11.45pt;width:250.5pt;height:17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" strokeweight="3pt">
                <v:stroke dashstyle="dashDot"/>
                <v:textbox>
                  <w:txbxContent>
                    <w:p w:rsidR="00375E97" w:rsidRDefault="00375E97" w:rsidP="00537BCE">
                      <w:pPr>
                        <w:jc w:val="center"/>
                        <w:rPr>
                          <w:rFonts w:ascii="Tempus Sans ITC" w:hAnsi="Tempus Sans ITC"/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  <w:p w:rsidR="00375E97" w:rsidRDefault="00375E97" w:rsidP="00537BCE">
                      <w:pPr>
                        <w:rPr>
                          <w:rFonts w:ascii="Cherry Cream Soda" w:hAnsi="Cherry Cream Soda"/>
                          <w:sz w:val="36"/>
                          <w:szCs w:val="36"/>
                        </w:rPr>
                      </w:pPr>
                    </w:p>
                    <w:p w:rsidR="00375E97" w:rsidRDefault="00375E97" w:rsidP="00CD61B8">
                      <w:pPr>
                        <w:jc w:val="center"/>
                        <w:rPr>
                          <w:rFonts w:ascii="Cherry Cream Soda" w:hAnsi="Cherry Cream Soda"/>
                          <w:sz w:val="36"/>
                          <w:szCs w:val="36"/>
                        </w:rPr>
                      </w:pPr>
                    </w:p>
                    <w:p w:rsidR="00375E97" w:rsidRDefault="00375E97" w:rsidP="00CD61B8">
                      <w:pPr>
                        <w:jc w:val="center"/>
                        <w:rPr>
                          <w:rFonts w:ascii="Cherry Cream Soda" w:hAnsi="Cherry Cream Soda"/>
                          <w:sz w:val="36"/>
                          <w:szCs w:val="36"/>
                        </w:rPr>
                      </w:pPr>
                    </w:p>
                    <w:p w:rsidR="00375E97" w:rsidRPr="00810CD8" w:rsidRDefault="00375E97" w:rsidP="00810CD8">
                      <w:pPr>
                        <w:jc w:val="center"/>
                        <w:rPr>
                          <w:rFonts w:ascii="Cherry Cream Soda" w:hAnsi="Cherry Cream Soda"/>
                        </w:rPr>
                      </w:pPr>
                      <w:r>
                        <w:rPr>
                          <w:rFonts w:ascii="Cherry Cream Soda" w:hAnsi="Cherry Cream Soda"/>
                        </w:rPr>
                        <w:t xml:space="preserve">Your info here! </w:t>
                      </w:r>
                    </w:p>
                    <w:p w:rsidR="00375E97" w:rsidRPr="00CD61B8" w:rsidRDefault="00375E97" w:rsidP="00A51AB8">
                      <w:pPr>
                        <w:jc w:val="center"/>
                        <w:rPr>
                          <w:rFonts w:ascii="Cherry Cream Soda" w:hAnsi="Cherry Cream Soda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630D" w:rsidRDefault="001F630D" w:rsidP="00B60106"/>
    <w:p w:rsidR="001F630D" w:rsidRPr="001F630D" w:rsidRDefault="001F630D" w:rsidP="001F630D"/>
    <w:p w:rsidR="001F630D" w:rsidRPr="001F630D" w:rsidRDefault="001F630D" w:rsidP="001F630D"/>
    <w:p w:rsidR="001F630D" w:rsidRPr="001F630D" w:rsidRDefault="001F630D" w:rsidP="001F630D"/>
    <w:p w:rsidR="001F630D" w:rsidRPr="001F630D" w:rsidRDefault="001F630D" w:rsidP="001F630D"/>
    <w:p w:rsidR="001F630D" w:rsidRPr="001F630D" w:rsidRDefault="001F630D" w:rsidP="001F630D"/>
    <w:p w:rsidR="001F630D" w:rsidRPr="001F630D" w:rsidRDefault="001F630D" w:rsidP="001F630D"/>
    <w:p w:rsidR="001F630D" w:rsidRPr="001F630D" w:rsidRDefault="001F630D" w:rsidP="001F630D"/>
    <w:p w:rsidR="001F630D" w:rsidRPr="001F630D" w:rsidRDefault="00AB6473" w:rsidP="001F630D">
      <w:r>
        <w:rPr>
          <w:noProof/>
        </w:rPr>
        <w:drawing>
          <wp:anchor distT="0" distB="0" distL="114300" distR="114300" simplePos="0" relativeHeight="251666432" behindDoc="0" locked="0" layoutInCell="1" allowOverlap="1" wp14:anchorId="0A234CF2" wp14:editId="074B9198">
            <wp:simplePos x="0" y="0"/>
            <wp:positionH relativeFrom="column">
              <wp:posOffset>5772150</wp:posOffset>
            </wp:positionH>
            <wp:positionV relativeFrom="paragraph">
              <wp:posOffset>151130</wp:posOffset>
            </wp:positionV>
            <wp:extent cx="514350" cy="466725"/>
            <wp:effectExtent l="0" t="0" r="0" b="9525"/>
            <wp:wrapNone/>
            <wp:docPr id="36" name="Picture 36" descr="bbf8_littlebe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bf8_littlebee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30D" w:rsidRPr="001F630D" w:rsidRDefault="00AB6473" w:rsidP="001F630D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371475</wp:posOffset>
            </wp:positionV>
            <wp:extent cx="514350" cy="466725"/>
            <wp:effectExtent l="0" t="0" r="0" b="9525"/>
            <wp:wrapNone/>
            <wp:docPr id="35" name="Picture 35" descr="bbf8_littlebe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bf8_littlebee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630D" w:rsidRPr="001F630D" w:rsidSect="00C97CA7">
      <w:headerReference w:type="default" r:id="rId27"/>
      <w:footerReference w:type="default" r:id="rId28"/>
      <w:pgSz w:w="12240" w:h="15840" w:code="1"/>
      <w:pgMar w:top="1440" w:right="1800" w:bottom="1440" w:left="180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0FF" w:rsidRDefault="006220FF" w:rsidP="00207B11">
      <w:r>
        <w:separator/>
      </w:r>
    </w:p>
  </w:endnote>
  <w:endnote w:type="continuationSeparator" w:id="0">
    <w:p w:rsidR="006220FF" w:rsidRDefault="006220FF" w:rsidP="0020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altName w:val="Playbill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herry Cream Soda">
    <w:altName w:val="MS Mincho"/>
    <w:charset w:val="00"/>
    <w:family w:val="auto"/>
    <w:pitch w:val="variable"/>
    <w:sig w:usb0="00000003" w:usb1="48000042" w:usb2="14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9B5" w:rsidRPr="00C97CA7" w:rsidRDefault="006819B5" w:rsidP="00974975">
    <w:pPr>
      <w:pStyle w:val="Footer"/>
      <w:rPr>
        <w:rFonts w:ascii="Cherry Cream Soda" w:hAnsi="Cherry Cream Soda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838450</wp:posOffset>
              </wp:positionH>
              <wp:positionV relativeFrom="paragraph">
                <wp:posOffset>-596265</wp:posOffset>
              </wp:positionV>
              <wp:extent cx="4038600" cy="304800"/>
              <wp:effectExtent l="0" t="0" r="0" b="0"/>
              <wp:wrapNone/>
              <wp:docPr id="28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19B5" w:rsidRPr="00075FC3" w:rsidRDefault="006819B5" w:rsidP="001F630D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="Cherry Cream Soda" w:hAnsi="Cherry Cream Soda"/>
                              <w:sz w:val="18"/>
                              <w:szCs w:val="18"/>
                            </w:rPr>
                          </w:pPr>
                          <w:r w:rsidRPr="00075FC3">
                            <w:rPr>
                              <w:rFonts w:ascii="Cherry Cream Soda" w:hAnsi="Cherry Cream Soda"/>
                              <w:sz w:val="18"/>
                              <w:szCs w:val="18"/>
                            </w:rPr>
                            <w:t>www.littlemisskindergarten.blogspot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23.5pt;margin-top:-46.95pt;width:318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" stroked="f">
              <v:textbox>
                <w:txbxContent>
                  <w:p w:rsidR="00375E97" w:rsidRPr="00075FC3" w:rsidRDefault="00375E97" w:rsidP="001F630D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ascii="Cherry Cream Soda" w:hAnsi="Cherry Cream Soda"/>
                        <w:sz w:val="18"/>
                        <w:szCs w:val="18"/>
                      </w:rPr>
                    </w:pPr>
                    <w:r w:rsidRPr="00075FC3">
                      <w:rPr>
                        <w:rFonts w:ascii="Cherry Cream Soda" w:hAnsi="Cherry Cream Soda"/>
                        <w:sz w:val="18"/>
                        <w:szCs w:val="18"/>
                      </w:rPr>
                      <w:t>www.littlemisskindergarten.blogspot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0FF" w:rsidRDefault="006220FF" w:rsidP="00207B11">
      <w:r>
        <w:separator/>
      </w:r>
    </w:p>
  </w:footnote>
  <w:footnote w:type="continuationSeparator" w:id="0">
    <w:p w:rsidR="006220FF" w:rsidRDefault="006220FF" w:rsidP="00207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9B5" w:rsidRPr="00537BCE" w:rsidRDefault="006819B5" w:rsidP="00537BCE">
    <w:pPr>
      <w:pStyle w:val="Header"/>
      <w:pBdr>
        <w:bottom w:val="thickThinSmallGap" w:sz="24" w:space="1" w:color="622423"/>
      </w:pBdr>
      <w:jc w:val="center"/>
      <w:rPr>
        <w:rFonts w:ascii="Tempus Sans ITC" w:hAnsi="Tempus Sans ITC"/>
        <w:b/>
        <w:sz w:val="84"/>
        <w:szCs w:val="8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AB269B" wp14:editId="59F4ED16">
              <wp:simplePos x="0" y="0"/>
              <wp:positionH relativeFrom="column">
                <wp:posOffset>1752600</wp:posOffset>
              </wp:positionH>
              <wp:positionV relativeFrom="paragraph">
                <wp:posOffset>-333375</wp:posOffset>
              </wp:positionV>
              <wp:extent cx="4352925" cy="476250"/>
              <wp:effectExtent l="0" t="0" r="9525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2925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19B5" w:rsidRPr="00067B29" w:rsidRDefault="006819B5" w:rsidP="00A93180">
                          <w:pPr>
                            <w:jc w:val="center"/>
                            <w:rPr>
                              <w:rFonts w:ascii="Tempus Sans ITC" w:hAnsi="Tempus Sans ITC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empus Sans ITC" w:hAnsi="Tempus Sans ITC"/>
                              <w:i/>
                              <w:sz w:val="28"/>
                              <w:szCs w:val="28"/>
                            </w:rPr>
                            <w:t xml:space="preserve">For </w:t>
                          </w:r>
                          <w:r w:rsidRPr="00067B29">
                            <w:rPr>
                              <w:rFonts w:ascii="Tempus Sans ITC" w:hAnsi="Tempus Sans ITC"/>
                              <w:i/>
                              <w:sz w:val="28"/>
                              <w:szCs w:val="28"/>
                            </w:rPr>
                            <w:t xml:space="preserve">the Week of </w:t>
                          </w:r>
                          <w:r>
                            <w:rPr>
                              <w:rFonts w:ascii="Tempus Sans ITC" w:hAnsi="Tempus Sans ITC"/>
                              <w:i/>
                              <w:sz w:val="28"/>
                              <w:szCs w:val="28"/>
                            </w:rPr>
                            <w:t>September 19-23, 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4" type="#_x0000_t202" style="position:absolute;left:0;text-align:left;margin-left:138pt;margin-top:-26.2pt;width:342.7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" stroked="f">
              <v:textbox>
                <w:txbxContent>
                  <w:p w:rsidR="006819B5" w:rsidRPr="00067B29" w:rsidRDefault="006819B5" w:rsidP="00A93180">
                    <w:pPr>
                      <w:jc w:val="center"/>
                      <w:rPr>
                        <w:rFonts w:ascii="Tempus Sans ITC" w:hAnsi="Tempus Sans ITC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Tempus Sans ITC" w:hAnsi="Tempus Sans ITC"/>
                        <w:i/>
                        <w:sz w:val="28"/>
                        <w:szCs w:val="28"/>
                      </w:rPr>
                      <w:t xml:space="preserve">For </w:t>
                    </w:r>
                    <w:r w:rsidRPr="00067B29">
                      <w:rPr>
                        <w:rFonts w:ascii="Tempus Sans ITC" w:hAnsi="Tempus Sans ITC"/>
                        <w:i/>
                        <w:sz w:val="28"/>
                        <w:szCs w:val="28"/>
                      </w:rPr>
                      <w:t xml:space="preserve">the Week of </w:t>
                    </w:r>
                    <w:r>
                      <w:rPr>
                        <w:rFonts w:ascii="Tempus Sans ITC" w:hAnsi="Tempus Sans ITC"/>
                        <w:i/>
                        <w:sz w:val="28"/>
                        <w:szCs w:val="28"/>
                      </w:rPr>
                      <w:t>September 19-23, 2016</w:t>
                    </w:r>
                  </w:p>
                </w:txbxContent>
              </v:textbox>
            </v:shape>
          </w:pict>
        </mc:Fallback>
      </mc:AlternateContent>
    </w:r>
    <w:r w:rsidRPr="00537BCE">
      <w:rPr>
        <w:rFonts w:ascii="Tempus Sans ITC" w:hAnsi="Tempus Sans ITC"/>
        <w:b/>
        <w:sz w:val="84"/>
        <w:szCs w:val="84"/>
      </w:rPr>
      <w:t xml:space="preserve">Mrs. </w:t>
    </w:r>
    <w:r w:rsidRPr="00537BCE">
      <w:rPr>
        <w:rFonts w:ascii="Tempus Sans ITC" w:hAnsi="Tempus Sans ITC"/>
        <w:b/>
        <w:sz w:val="84"/>
        <w:szCs w:val="84"/>
      </w:rPr>
      <w:sym w:font="Wingdings" w:char="F04A"/>
    </w:r>
    <w:r w:rsidRPr="00537BCE">
      <w:rPr>
        <w:rFonts w:ascii="Tempus Sans ITC" w:hAnsi="Tempus Sans ITC"/>
        <w:b/>
        <w:sz w:val="84"/>
        <w:szCs w:val="84"/>
      </w:rPr>
      <w:t>’Dette’s</w:t>
    </w:r>
  </w:p>
  <w:p w:rsidR="006819B5" w:rsidRPr="00537BCE" w:rsidRDefault="006819B5" w:rsidP="00537BCE">
    <w:pPr>
      <w:pStyle w:val="Header"/>
      <w:pBdr>
        <w:bottom w:val="thickThinSmallGap" w:sz="24" w:space="1" w:color="622423"/>
      </w:pBdr>
      <w:jc w:val="right"/>
      <w:rPr>
        <w:rFonts w:ascii="Tempus Sans ITC" w:hAnsi="Tempus Sans ITC"/>
        <w:b/>
        <w:sz w:val="96"/>
        <w:szCs w:val="96"/>
      </w:rPr>
    </w:pPr>
    <w:r w:rsidRPr="00537BCE">
      <w:rPr>
        <w:rFonts w:ascii="Tempus Sans ITC" w:hAnsi="Tempus Sans ITC"/>
        <w:b/>
        <w:sz w:val="84"/>
        <w:szCs w:val="84"/>
      </w:rPr>
      <w:t>KinderGARDEN</w:t>
    </w:r>
  </w:p>
  <w:p w:rsidR="006819B5" w:rsidRPr="00897293" w:rsidRDefault="006819B5" w:rsidP="00207B11">
    <w:pPr>
      <w:pStyle w:val="Header"/>
      <w:jc w:val="right"/>
      <w:rPr>
        <w:rFonts w:ascii="Cherry Cream Soda" w:hAnsi="Cherry Cream Soda"/>
        <w:sz w:val="48"/>
        <w:szCs w:val="48"/>
        <w:u w:val="single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01CFBC9E" wp14:editId="1983BB0A">
          <wp:simplePos x="0" y="0"/>
          <wp:positionH relativeFrom="column">
            <wp:posOffset>-352425</wp:posOffset>
          </wp:positionH>
          <wp:positionV relativeFrom="paragraph">
            <wp:posOffset>1671320</wp:posOffset>
          </wp:positionV>
          <wp:extent cx="1543050" cy="1826895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82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7293">
      <w:rPr>
        <w:rFonts w:ascii="Cherry Cream Soda" w:hAnsi="Cherry Cream Soda"/>
        <w:sz w:val="48"/>
        <w:szCs w:val="4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282F"/>
    <w:multiLevelType w:val="hybridMultilevel"/>
    <w:tmpl w:val="8F1A7D0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2AA669A"/>
    <w:multiLevelType w:val="hybridMultilevel"/>
    <w:tmpl w:val="DDFC8B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33232FB"/>
    <w:multiLevelType w:val="hybridMultilevel"/>
    <w:tmpl w:val="8B860E08"/>
    <w:lvl w:ilvl="0" w:tplc="D856FFEC">
      <w:start w:val="1"/>
      <w:numFmt w:val="bullet"/>
      <w:lvlText w:val="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46B30"/>
    <w:multiLevelType w:val="hybridMultilevel"/>
    <w:tmpl w:val="D3EEDE1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F1221"/>
    <w:multiLevelType w:val="hybridMultilevel"/>
    <w:tmpl w:val="76225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71633"/>
    <w:multiLevelType w:val="hybridMultilevel"/>
    <w:tmpl w:val="A3104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485832"/>
    <w:multiLevelType w:val="hybridMultilevel"/>
    <w:tmpl w:val="48624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7C0D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360C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8E30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08AE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AF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80F9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A16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E26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7B555C"/>
    <w:multiLevelType w:val="hybridMultilevel"/>
    <w:tmpl w:val="4260E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C263E"/>
    <w:multiLevelType w:val="hybridMultilevel"/>
    <w:tmpl w:val="E5F8D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D9379A6"/>
    <w:multiLevelType w:val="hybridMultilevel"/>
    <w:tmpl w:val="3410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D64AAF"/>
    <w:multiLevelType w:val="hybridMultilevel"/>
    <w:tmpl w:val="DADA7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19D6A6A"/>
    <w:multiLevelType w:val="hybridMultilevel"/>
    <w:tmpl w:val="89CCC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A8B00E1"/>
    <w:multiLevelType w:val="hybridMultilevel"/>
    <w:tmpl w:val="BD0AD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E90282"/>
    <w:multiLevelType w:val="hybridMultilevel"/>
    <w:tmpl w:val="C54E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647E44"/>
    <w:multiLevelType w:val="hybridMultilevel"/>
    <w:tmpl w:val="9848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A2BE8"/>
    <w:multiLevelType w:val="hybridMultilevel"/>
    <w:tmpl w:val="5214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7C2D50"/>
    <w:multiLevelType w:val="hybridMultilevel"/>
    <w:tmpl w:val="08420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E1406D"/>
    <w:multiLevelType w:val="hybridMultilevel"/>
    <w:tmpl w:val="8816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A7656B"/>
    <w:multiLevelType w:val="hybridMultilevel"/>
    <w:tmpl w:val="2A5C68B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259B54B0"/>
    <w:multiLevelType w:val="hybridMultilevel"/>
    <w:tmpl w:val="2C2E2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0C0687"/>
    <w:multiLevelType w:val="hybridMultilevel"/>
    <w:tmpl w:val="168E8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8EE7933"/>
    <w:multiLevelType w:val="hybridMultilevel"/>
    <w:tmpl w:val="E466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B24AFC"/>
    <w:multiLevelType w:val="hybridMultilevel"/>
    <w:tmpl w:val="C0423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C54F99"/>
    <w:multiLevelType w:val="hybridMultilevel"/>
    <w:tmpl w:val="831ADF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8B4F5E"/>
    <w:multiLevelType w:val="hybridMultilevel"/>
    <w:tmpl w:val="1E7AAB0A"/>
    <w:lvl w:ilvl="0" w:tplc="D856FFEC">
      <w:start w:val="1"/>
      <w:numFmt w:val="bullet"/>
      <w:lvlText w:val="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AD63CC"/>
    <w:multiLevelType w:val="hybridMultilevel"/>
    <w:tmpl w:val="52CC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B52D8A"/>
    <w:multiLevelType w:val="hybridMultilevel"/>
    <w:tmpl w:val="6BA2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C24F6A"/>
    <w:multiLevelType w:val="hybridMultilevel"/>
    <w:tmpl w:val="B820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6C470F"/>
    <w:multiLevelType w:val="hybridMultilevel"/>
    <w:tmpl w:val="98FA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76106C"/>
    <w:multiLevelType w:val="hybridMultilevel"/>
    <w:tmpl w:val="70FAA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0C46134"/>
    <w:multiLevelType w:val="hybridMultilevel"/>
    <w:tmpl w:val="9D44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0C676D"/>
    <w:multiLevelType w:val="hybridMultilevel"/>
    <w:tmpl w:val="FFD8A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60E3A46"/>
    <w:multiLevelType w:val="hybridMultilevel"/>
    <w:tmpl w:val="C8BE9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CF334D"/>
    <w:multiLevelType w:val="hybridMultilevel"/>
    <w:tmpl w:val="8E642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C64604A"/>
    <w:multiLevelType w:val="hybridMultilevel"/>
    <w:tmpl w:val="682A7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497848"/>
    <w:multiLevelType w:val="hybridMultilevel"/>
    <w:tmpl w:val="4882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B904F9"/>
    <w:multiLevelType w:val="hybridMultilevel"/>
    <w:tmpl w:val="8156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B91CB6"/>
    <w:multiLevelType w:val="hybridMultilevel"/>
    <w:tmpl w:val="7144C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9D50D2"/>
    <w:multiLevelType w:val="hybridMultilevel"/>
    <w:tmpl w:val="90A44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D96D35"/>
    <w:multiLevelType w:val="hybridMultilevel"/>
    <w:tmpl w:val="D198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597F2D"/>
    <w:multiLevelType w:val="hybridMultilevel"/>
    <w:tmpl w:val="8004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A41808"/>
    <w:multiLevelType w:val="hybridMultilevel"/>
    <w:tmpl w:val="30C2E20E"/>
    <w:lvl w:ilvl="0" w:tplc="D856FFEC">
      <w:start w:val="1"/>
      <w:numFmt w:val="bullet"/>
      <w:lvlText w:val="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D00219"/>
    <w:multiLevelType w:val="hybridMultilevel"/>
    <w:tmpl w:val="6F768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CE3464"/>
    <w:multiLevelType w:val="hybridMultilevel"/>
    <w:tmpl w:val="283CF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B5591D"/>
    <w:multiLevelType w:val="hybridMultilevel"/>
    <w:tmpl w:val="E088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BF5A72"/>
    <w:multiLevelType w:val="hybridMultilevel"/>
    <w:tmpl w:val="35F6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B711DC"/>
    <w:multiLevelType w:val="hybridMultilevel"/>
    <w:tmpl w:val="9B30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4D186E"/>
    <w:multiLevelType w:val="hybridMultilevel"/>
    <w:tmpl w:val="B3A6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1"/>
  </w:num>
  <w:num w:numId="3">
    <w:abstractNumId w:val="2"/>
  </w:num>
  <w:num w:numId="4">
    <w:abstractNumId w:val="30"/>
  </w:num>
  <w:num w:numId="5">
    <w:abstractNumId w:val="12"/>
  </w:num>
  <w:num w:numId="6">
    <w:abstractNumId w:val="5"/>
  </w:num>
  <w:num w:numId="7">
    <w:abstractNumId w:val="44"/>
  </w:num>
  <w:num w:numId="8">
    <w:abstractNumId w:val="13"/>
  </w:num>
  <w:num w:numId="9">
    <w:abstractNumId w:val="15"/>
  </w:num>
  <w:num w:numId="10">
    <w:abstractNumId w:val="16"/>
  </w:num>
  <w:num w:numId="11">
    <w:abstractNumId w:val="29"/>
  </w:num>
  <w:num w:numId="12">
    <w:abstractNumId w:val="21"/>
  </w:num>
  <w:num w:numId="13">
    <w:abstractNumId w:val="43"/>
  </w:num>
  <w:num w:numId="14">
    <w:abstractNumId w:val="18"/>
  </w:num>
  <w:num w:numId="15">
    <w:abstractNumId w:val="38"/>
  </w:num>
  <w:num w:numId="16">
    <w:abstractNumId w:val="47"/>
  </w:num>
  <w:num w:numId="17">
    <w:abstractNumId w:val="17"/>
  </w:num>
  <w:num w:numId="18">
    <w:abstractNumId w:val="35"/>
  </w:num>
  <w:num w:numId="19">
    <w:abstractNumId w:val="36"/>
  </w:num>
  <w:num w:numId="20">
    <w:abstractNumId w:val="4"/>
  </w:num>
  <w:num w:numId="21">
    <w:abstractNumId w:val="9"/>
  </w:num>
  <w:num w:numId="22">
    <w:abstractNumId w:val="39"/>
  </w:num>
  <w:num w:numId="23">
    <w:abstractNumId w:val="19"/>
  </w:num>
  <w:num w:numId="24">
    <w:abstractNumId w:val="20"/>
  </w:num>
  <w:num w:numId="25">
    <w:abstractNumId w:val="28"/>
  </w:num>
  <w:num w:numId="26">
    <w:abstractNumId w:val="37"/>
  </w:num>
  <w:num w:numId="27">
    <w:abstractNumId w:val="7"/>
  </w:num>
  <w:num w:numId="28">
    <w:abstractNumId w:val="42"/>
  </w:num>
  <w:num w:numId="29">
    <w:abstractNumId w:val="14"/>
  </w:num>
  <w:num w:numId="30">
    <w:abstractNumId w:val="27"/>
  </w:num>
  <w:num w:numId="31">
    <w:abstractNumId w:val="10"/>
  </w:num>
  <w:num w:numId="32">
    <w:abstractNumId w:val="26"/>
  </w:num>
  <w:num w:numId="33">
    <w:abstractNumId w:val="31"/>
  </w:num>
  <w:num w:numId="34">
    <w:abstractNumId w:val="45"/>
  </w:num>
  <w:num w:numId="35">
    <w:abstractNumId w:val="32"/>
  </w:num>
  <w:num w:numId="36">
    <w:abstractNumId w:val="23"/>
  </w:num>
  <w:num w:numId="37">
    <w:abstractNumId w:val="8"/>
  </w:num>
  <w:num w:numId="38">
    <w:abstractNumId w:val="3"/>
  </w:num>
  <w:num w:numId="39">
    <w:abstractNumId w:val="0"/>
  </w:num>
  <w:num w:numId="40">
    <w:abstractNumId w:val="25"/>
  </w:num>
  <w:num w:numId="41">
    <w:abstractNumId w:val="17"/>
  </w:num>
  <w:num w:numId="42">
    <w:abstractNumId w:val="3"/>
  </w:num>
  <w:num w:numId="43">
    <w:abstractNumId w:val="40"/>
  </w:num>
  <w:num w:numId="44">
    <w:abstractNumId w:val="46"/>
  </w:num>
  <w:num w:numId="45">
    <w:abstractNumId w:val="22"/>
  </w:num>
  <w:num w:numId="46">
    <w:abstractNumId w:val="11"/>
  </w:num>
  <w:num w:numId="47">
    <w:abstractNumId w:val="6"/>
  </w:num>
  <w:num w:numId="48">
    <w:abstractNumId w:val="1"/>
  </w:num>
  <w:num w:numId="49">
    <w:abstractNumId w:val="34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73"/>
    <w:rsid w:val="000070E9"/>
    <w:rsid w:val="00010726"/>
    <w:rsid w:val="0002401D"/>
    <w:rsid w:val="000252B1"/>
    <w:rsid w:val="00027A80"/>
    <w:rsid w:val="00027DFD"/>
    <w:rsid w:val="00027E7F"/>
    <w:rsid w:val="00030C50"/>
    <w:rsid w:val="00050DF3"/>
    <w:rsid w:val="000541AB"/>
    <w:rsid w:val="000654A1"/>
    <w:rsid w:val="00067B29"/>
    <w:rsid w:val="00075FC3"/>
    <w:rsid w:val="00081A15"/>
    <w:rsid w:val="000952CC"/>
    <w:rsid w:val="000A20BA"/>
    <w:rsid w:val="000A49AA"/>
    <w:rsid w:val="000A68FD"/>
    <w:rsid w:val="000B43CF"/>
    <w:rsid w:val="000C1B18"/>
    <w:rsid w:val="000C6F2D"/>
    <w:rsid w:val="000D45DB"/>
    <w:rsid w:val="000F0202"/>
    <w:rsid w:val="00100C3B"/>
    <w:rsid w:val="001036BF"/>
    <w:rsid w:val="00111DBE"/>
    <w:rsid w:val="0013329E"/>
    <w:rsid w:val="00157AE1"/>
    <w:rsid w:val="00166934"/>
    <w:rsid w:val="00167DFE"/>
    <w:rsid w:val="0017752B"/>
    <w:rsid w:val="001817A2"/>
    <w:rsid w:val="00190B0F"/>
    <w:rsid w:val="00197D35"/>
    <w:rsid w:val="001B7FFC"/>
    <w:rsid w:val="001C2F16"/>
    <w:rsid w:val="001C50FE"/>
    <w:rsid w:val="001F630D"/>
    <w:rsid w:val="001F72C1"/>
    <w:rsid w:val="00201FE3"/>
    <w:rsid w:val="00205850"/>
    <w:rsid w:val="00207B11"/>
    <w:rsid w:val="0021278A"/>
    <w:rsid w:val="0022522D"/>
    <w:rsid w:val="0023349A"/>
    <w:rsid w:val="002357F3"/>
    <w:rsid w:val="00260911"/>
    <w:rsid w:val="0026643A"/>
    <w:rsid w:val="0027247A"/>
    <w:rsid w:val="00273AF7"/>
    <w:rsid w:val="002740F3"/>
    <w:rsid w:val="002861D0"/>
    <w:rsid w:val="00295D60"/>
    <w:rsid w:val="002C7112"/>
    <w:rsid w:val="002D3A5B"/>
    <w:rsid w:val="002D4DC2"/>
    <w:rsid w:val="002E523D"/>
    <w:rsid w:val="00302E32"/>
    <w:rsid w:val="003047D4"/>
    <w:rsid w:val="003119D4"/>
    <w:rsid w:val="0032012E"/>
    <w:rsid w:val="0034720F"/>
    <w:rsid w:val="00361C6C"/>
    <w:rsid w:val="00375D8A"/>
    <w:rsid w:val="00375E97"/>
    <w:rsid w:val="00392BCD"/>
    <w:rsid w:val="003B3C85"/>
    <w:rsid w:val="003B6701"/>
    <w:rsid w:val="003C3DA6"/>
    <w:rsid w:val="003F26C1"/>
    <w:rsid w:val="004038CA"/>
    <w:rsid w:val="0042575D"/>
    <w:rsid w:val="00430797"/>
    <w:rsid w:val="00442810"/>
    <w:rsid w:val="00452212"/>
    <w:rsid w:val="00460009"/>
    <w:rsid w:val="0047161E"/>
    <w:rsid w:val="00472049"/>
    <w:rsid w:val="0049540F"/>
    <w:rsid w:val="004B0395"/>
    <w:rsid w:val="004E395F"/>
    <w:rsid w:val="004E4CC0"/>
    <w:rsid w:val="004F3396"/>
    <w:rsid w:val="00505863"/>
    <w:rsid w:val="0052628E"/>
    <w:rsid w:val="00533237"/>
    <w:rsid w:val="00537B73"/>
    <w:rsid w:val="00537BCE"/>
    <w:rsid w:val="00544E65"/>
    <w:rsid w:val="00562BB7"/>
    <w:rsid w:val="00573439"/>
    <w:rsid w:val="00573930"/>
    <w:rsid w:val="00580176"/>
    <w:rsid w:val="00581107"/>
    <w:rsid w:val="00583FA9"/>
    <w:rsid w:val="00593213"/>
    <w:rsid w:val="005934D2"/>
    <w:rsid w:val="005A3574"/>
    <w:rsid w:val="005C02DE"/>
    <w:rsid w:val="005C1B5A"/>
    <w:rsid w:val="005D439A"/>
    <w:rsid w:val="005E7AC7"/>
    <w:rsid w:val="005F6E96"/>
    <w:rsid w:val="00615A5C"/>
    <w:rsid w:val="006220FF"/>
    <w:rsid w:val="0063625C"/>
    <w:rsid w:val="006458FC"/>
    <w:rsid w:val="006666CF"/>
    <w:rsid w:val="006739F4"/>
    <w:rsid w:val="006819B5"/>
    <w:rsid w:val="006830FD"/>
    <w:rsid w:val="006A30FB"/>
    <w:rsid w:val="006B355D"/>
    <w:rsid w:val="006C61F8"/>
    <w:rsid w:val="006E2447"/>
    <w:rsid w:val="006F2132"/>
    <w:rsid w:val="006F4F5E"/>
    <w:rsid w:val="00703DF0"/>
    <w:rsid w:val="00716346"/>
    <w:rsid w:val="007224BF"/>
    <w:rsid w:val="007251DE"/>
    <w:rsid w:val="00735B31"/>
    <w:rsid w:val="00753275"/>
    <w:rsid w:val="007534A7"/>
    <w:rsid w:val="00762F79"/>
    <w:rsid w:val="0077524F"/>
    <w:rsid w:val="00786B00"/>
    <w:rsid w:val="00790EE8"/>
    <w:rsid w:val="00795238"/>
    <w:rsid w:val="00796E87"/>
    <w:rsid w:val="007A4FFB"/>
    <w:rsid w:val="007C0C8E"/>
    <w:rsid w:val="007D2DF6"/>
    <w:rsid w:val="007E3834"/>
    <w:rsid w:val="007E711A"/>
    <w:rsid w:val="00810CD8"/>
    <w:rsid w:val="008159E1"/>
    <w:rsid w:val="00844D90"/>
    <w:rsid w:val="00844E11"/>
    <w:rsid w:val="0085553C"/>
    <w:rsid w:val="008561BC"/>
    <w:rsid w:val="00862937"/>
    <w:rsid w:val="00863CF4"/>
    <w:rsid w:val="00880704"/>
    <w:rsid w:val="00886F88"/>
    <w:rsid w:val="008910DE"/>
    <w:rsid w:val="00897293"/>
    <w:rsid w:val="008A0F6D"/>
    <w:rsid w:val="008A110B"/>
    <w:rsid w:val="008C2EA5"/>
    <w:rsid w:val="008C3055"/>
    <w:rsid w:val="008D00F4"/>
    <w:rsid w:val="008D7C88"/>
    <w:rsid w:val="008F15A6"/>
    <w:rsid w:val="008F5F21"/>
    <w:rsid w:val="00906EFB"/>
    <w:rsid w:val="00947E83"/>
    <w:rsid w:val="00957E5A"/>
    <w:rsid w:val="00974975"/>
    <w:rsid w:val="00982CBC"/>
    <w:rsid w:val="00990A33"/>
    <w:rsid w:val="009A5E84"/>
    <w:rsid w:val="009B11F6"/>
    <w:rsid w:val="009C58FC"/>
    <w:rsid w:val="009D59EC"/>
    <w:rsid w:val="009D7C1C"/>
    <w:rsid w:val="009E3BE1"/>
    <w:rsid w:val="009F1CD1"/>
    <w:rsid w:val="009F28F3"/>
    <w:rsid w:val="00A01461"/>
    <w:rsid w:val="00A10236"/>
    <w:rsid w:val="00A1153D"/>
    <w:rsid w:val="00A36267"/>
    <w:rsid w:val="00A40627"/>
    <w:rsid w:val="00A51AB8"/>
    <w:rsid w:val="00A564FF"/>
    <w:rsid w:val="00A637F6"/>
    <w:rsid w:val="00A65762"/>
    <w:rsid w:val="00A6779F"/>
    <w:rsid w:val="00A72190"/>
    <w:rsid w:val="00A93180"/>
    <w:rsid w:val="00A96678"/>
    <w:rsid w:val="00AB5911"/>
    <w:rsid w:val="00AB6473"/>
    <w:rsid w:val="00AD2193"/>
    <w:rsid w:val="00AE011E"/>
    <w:rsid w:val="00AE7181"/>
    <w:rsid w:val="00AF629C"/>
    <w:rsid w:val="00B3026B"/>
    <w:rsid w:val="00B52F3B"/>
    <w:rsid w:val="00B60106"/>
    <w:rsid w:val="00B73F6B"/>
    <w:rsid w:val="00B80D71"/>
    <w:rsid w:val="00B85835"/>
    <w:rsid w:val="00B927A0"/>
    <w:rsid w:val="00B96C06"/>
    <w:rsid w:val="00BB0A3B"/>
    <w:rsid w:val="00BD2F43"/>
    <w:rsid w:val="00BE10F1"/>
    <w:rsid w:val="00BE3615"/>
    <w:rsid w:val="00BE3AD2"/>
    <w:rsid w:val="00C05524"/>
    <w:rsid w:val="00C1380E"/>
    <w:rsid w:val="00C200B3"/>
    <w:rsid w:val="00C27AA7"/>
    <w:rsid w:val="00C31D57"/>
    <w:rsid w:val="00C404B8"/>
    <w:rsid w:val="00C517E7"/>
    <w:rsid w:val="00C52A89"/>
    <w:rsid w:val="00C556A7"/>
    <w:rsid w:val="00C65F74"/>
    <w:rsid w:val="00C6758A"/>
    <w:rsid w:val="00C72942"/>
    <w:rsid w:val="00C735C7"/>
    <w:rsid w:val="00C7440C"/>
    <w:rsid w:val="00C97CA7"/>
    <w:rsid w:val="00CB11B9"/>
    <w:rsid w:val="00CB7850"/>
    <w:rsid w:val="00CC0A64"/>
    <w:rsid w:val="00CC440A"/>
    <w:rsid w:val="00CD1980"/>
    <w:rsid w:val="00CD1B2A"/>
    <w:rsid w:val="00CD5E7A"/>
    <w:rsid w:val="00CD61B8"/>
    <w:rsid w:val="00CE59AC"/>
    <w:rsid w:val="00CF3D3B"/>
    <w:rsid w:val="00D10CE7"/>
    <w:rsid w:val="00D341B5"/>
    <w:rsid w:val="00D358A2"/>
    <w:rsid w:val="00D47160"/>
    <w:rsid w:val="00D7522D"/>
    <w:rsid w:val="00D87AFE"/>
    <w:rsid w:val="00D973D5"/>
    <w:rsid w:val="00DA0075"/>
    <w:rsid w:val="00DB3A13"/>
    <w:rsid w:val="00DC53E2"/>
    <w:rsid w:val="00DF3D49"/>
    <w:rsid w:val="00E06819"/>
    <w:rsid w:val="00E114C6"/>
    <w:rsid w:val="00E1602F"/>
    <w:rsid w:val="00E16D8E"/>
    <w:rsid w:val="00E217AF"/>
    <w:rsid w:val="00E35037"/>
    <w:rsid w:val="00E4247F"/>
    <w:rsid w:val="00E53A12"/>
    <w:rsid w:val="00E57DBB"/>
    <w:rsid w:val="00E610F6"/>
    <w:rsid w:val="00E863F2"/>
    <w:rsid w:val="00E92260"/>
    <w:rsid w:val="00E93B1F"/>
    <w:rsid w:val="00EB1F66"/>
    <w:rsid w:val="00EB3FE2"/>
    <w:rsid w:val="00EC0259"/>
    <w:rsid w:val="00ED6FBA"/>
    <w:rsid w:val="00EF1C03"/>
    <w:rsid w:val="00EF6536"/>
    <w:rsid w:val="00EF65DC"/>
    <w:rsid w:val="00EF6898"/>
    <w:rsid w:val="00EF74DB"/>
    <w:rsid w:val="00F00E05"/>
    <w:rsid w:val="00F516D6"/>
    <w:rsid w:val="00F66DE3"/>
    <w:rsid w:val="00F73785"/>
    <w:rsid w:val="00F872A5"/>
    <w:rsid w:val="00F90359"/>
    <w:rsid w:val="00F94EFD"/>
    <w:rsid w:val="00F96159"/>
    <w:rsid w:val="00FA0277"/>
    <w:rsid w:val="00FB3DD9"/>
    <w:rsid w:val="00FE0273"/>
    <w:rsid w:val="00FF2C71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1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07B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7B1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7B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07B11"/>
    <w:rPr>
      <w:sz w:val="24"/>
      <w:szCs w:val="24"/>
    </w:rPr>
  </w:style>
  <w:style w:type="paragraph" w:styleId="BalloonText">
    <w:name w:val="Balloon Text"/>
    <w:basedOn w:val="Normal"/>
    <w:link w:val="BalloonTextChar"/>
    <w:rsid w:val="00207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7B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7CA7"/>
    <w:pPr>
      <w:ind w:left="720"/>
      <w:contextualSpacing/>
    </w:pPr>
  </w:style>
  <w:style w:type="paragraph" w:styleId="Revision">
    <w:name w:val="Revision"/>
    <w:hidden/>
    <w:uiPriority w:val="99"/>
    <w:semiHidden/>
    <w:rsid w:val="00957E5A"/>
    <w:rPr>
      <w:sz w:val="24"/>
      <w:szCs w:val="24"/>
    </w:rPr>
  </w:style>
  <w:style w:type="character" w:styleId="Hyperlink">
    <w:name w:val="Hyperlink"/>
    <w:rsid w:val="002D4D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1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07B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7B1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7B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07B11"/>
    <w:rPr>
      <w:sz w:val="24"/>
      <w:szCs w:val="24"/>
    </w:rPr>
  </w:style>
  <w:style w:type="paragraph" w:styleId="BalloonText">
    <w:name w:val="Balloon Text"/>
    <w:basedOn w:val="Normal"/>
    <w:link w:val="BalloonTextChar"/>
    <w:rsid w:val="00207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7B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7CA7"/>
    <w:pPr>
      <w:ind w:left="720"/>
      <w:contextualSpacing/>
    </w:pPr>
  </w:style>
  <w:style w:type="paragraph" w:styleId="Revision">
    <w:name w:val="Revision"/>
    <w:hidden/>
    <w:uiPriority w:val="99"/>
    <w:semiHidden/>
    <w:rsid w:val="00957E5A"/>
    <w:rPr>
      <w:sz w:val="24"/>
      <w:szCs w:val="24"/>
    </w:rPr>
  </w:style>
  <w:style w:type="character" w:styleId="Hyperlink">
    <w:name w:val="Hyperlink"/>
    <w:rsid w:val="002D4D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8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mailto:sherry.odette@rcsc.k12.in.u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mailto:sherry.odette@rcsc.k12.in.u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eek%20Squad%20Backup\Users\Laral\Downloads\Programmable-Classroom-Newsletter-Bee-Happy-The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01B7E2-2811-4254-8D1F-3DDE4617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able-Classroom-Newsletter-Bee-Happy-Theme</Template>
  <TotalTime>0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ergarten Connection</vt:lpstr>
    </vt:vector>
  </TitlesOfParts>
  <Company>Hewlett-Packard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 Connection</dc:title>
  <dc:creator>Laral</dc:creator>
  <cp:lastModifiedBy>Sherry ODette</cp:lastModifiedBy>
  <cp:revision>2</cp:revision>
  <cp:lastPrinted>2016-09-12T16:40:00Z</cp:lastPrinted>
  <dcterms:created xsi:type="dcterms:W3CDTF">2016-09-19T14:12:00Z</dcterms:created>
  <dcterms:modified xsi:type="dcterms:W3CDTF">2016-09-19T14:12:00Z</dcterms:modified>
</cp:coreProperties>
</file>